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388"/>
        <w:gridCol w:w="32"/>
        <w:gridCol w:w="818"/>
        <w:gridCol w:w="142"/>
        <w:gridCol w:w="567"/>
        <w:gridCol w:w="121"/>
        <w:gridCol w:w="163"/>
        <w:gridCol w:w="141"/>
        <w:gridCol w:w="567"/>
        <w:gridCol w:w="426"/>
        <w:gridCol w:w="141"/>
        <w:gridCol w:w="426"/>
        <w:gridCol w:w="141"/>
        <w:gridCol w:w="709"/>
        <w:gridCol w:w="349"/>
        <w:gridCol w:w="76"/>
        <w:gridCol w:w="688"/>
        <w:gridCol w:w="21"/>
        <w:gridCol w:w="142"/>
        <w:gridCol w:w="1804"/>
        <w:gridCol w:w="39"/>
        <w:gridCol w:w="283"/>
        <w:gridCol w:w="1397"/>
        <w:gridCol w:w="58"/>
        <w:gridCol w:w="813"/>
        <w:gridCol w:w="528"/>
      </w:tblGrid>
      <w:tr w:rsidR="0005099D" w:rsidRPr="00F57FFC" w14:paraId="4E62A693" w14:textId="77777777" w:rsidTr="00C74459">
        <w:trPr>
          <w:cantSplit/>
          <w:trHeight w:val="844"/>
          <w:jc w:val="center"/>
        </w:trPr>
        <w:tc>
          <w:tcPr>
            <w:tcW w:w="513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2C39F150" w14:textId="77777777" w:rsidR="00A5044D" w:rsidRPr="00F57FFC" w:rsidRDefault="00CA3FD8" w:rsidP="004D00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  <w:lang w:eastAsia="uk-UA"/>
              </w:rPr>
            </w:pPr>
            <w:r w:rsidRPr="00F57FFC">
              <w:rPr>
                <w:rFonts w:cstheme="minorHAnsi"/>
                <w:noProof/>
                <w:lang w:eastAsia="uk-UA"/>
              </w:rPr>
              <w:drawing>
                <wp:inline distT="0" distB="0" distL="0" distR="0" wp14:anchorId="5902A6E0" wp14:editId="55C8B1F2">
                  <wp:extent cx="2343150" cy="438150"/>
                  <wp:effectExtent l="19050" t="0" r="0" b="0"/>
                  <wp:docPr id="1" name="Рисунок 1" descr="C:\Users\galai\Documents\report\2018-LV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alai\Documents\report\2018-LV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5EB4C60" w14:textId="77777777" w:rsidR="007465BA" w:rsidRPr="00F57FFC" w:rsidRDefault="00A5044D" w:rsidP="004D006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8"/>
                <w:u w:val="single"/>
                <w:lang w:val="ru-RU" w:eastAsia="uk-UA"/>
              </w:rPr>
            </w:pPr>
            <w:r w:rsidRPr="00F57FFC">
              <w:rPr>
                <w:rFonts w:cstheme="minorHAnsi"/>
                <w:b/>
                <w:sz w:val="24"/>
                <w:szCs w:val="18"/>
                <w:u w:val="single"/>
                <w:lang w:eastAsia="uk-UA"/>
              </w:rPr>
              <w:t>Опитувальник клієнта-фізичної особи</w:t>
            </w:r>
          </w:p>
          <w:p w14:paraId="6EDDCF32" w14:textId="77777777" w:rsidR="00A5044D" w:rsidRPr="00F57FFC" w:rsidRDefault="007465BA" w:rsidP="00CA3FD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b/>
                <w:sz w:val="20"/>
                <w:szCs w:val="18"/>
                <w:lang w:val="ru-RU" w:eastAsia="uk-UA"/>
              </w:rPr>
              <w:t xml:space="preserve">код </w:t>
            </w:r>
          </w:p>
        </w:tc>
      </w:tr>
      <w:tr w:rsidR="0005099D" w:rsidRPr="00F57FFC" w14:paraId="21FA65DF" w14:textId="77777777" w:rsidTr="00C74459">
        <w:trPr>
          <w:cantSplit/>
          <w:trHeight w:val="20"/>
          <w:jc w:val="center"/>
        </w:trPr>
        <w:tc>
          <w:tcPr>
            <w:tcW w:w="2068" w:type="dxa"/>
            <w:gridSpan w:val="6"/>
            <w:shd w:val="clear" w:color="auto" w:fill="BFBFBF" w:themeFill="background1" w:themeFillShade="BF"/>
            <w:vAlign w:val="center"/>
          </w:tcPr>
          <w:p w14:paraId="399D4785" w14:textId="77777777" w:rsidR="005E33C9" w:rsidRPr="00FF0EE1" w:rsidRDefault="005E33C9" w:rsidP="004D006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Прізвище, </w:t>
            </w:r>
            <w:r w:rsidR="004D006D"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ім'я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,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val="ru-RU" w:eastAsia="uk-UA"/>
              </w:rPr>
              <w:t xml:space="preserve"> </w:t>
            </w: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по-батькові клієнта</w:t>
            </w:r>
          </w:p>
        </w:tc>
        <w:tc>
          <w:tcPr>
            <w:tcW w:w="3827" w:type="dxa"/>
            <w:gridSpan w:val="11"/>
            <w:vAlign w:val="center"/>
          </w:tcPr>
          <w:p w14:paraId="61CD854B" w14:textId="77777777" w:rsidR="005E33C9" w:rsidRPr="00F57FFC" w:rsidRDefault="005E33C9" w:rsidP="004D006D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67" w:type="dxa"/>
            <w:gridSpan w:val="3"/>
            <w:shd w:val="clear" w:color="auto" w:fill="BFBFBF" w:themeFill="background1" w:themeFillShade="BF"/>
            <w:vAlign w:val="center"/>
          </w:tcPr>
          <w:p w14:paraId="247F6F21" w14:textId="77777777" w:rsidR="005E33C9" w:rsidRPr="00FF0EE1" w:rsidRDefault="005E33C9" w:rsidP="004D00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118" w:type="dxa"/>
            <w:gridSpan w:val="6"/>
            <w:vAlign w:val="center"/>
          </w:tcPr>
          <w:p w14:paraId="47D71982" w14:textId="77777777" w:rsidR="005E33C9" w:rsidRPr="00752D21" w:rsidRDefault="00752D21" w:rsidP="004D006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752D21">
              <w:rPr>
                <w:rFonts w:cstheme="minorHAnsi"/>
                <w:sz w:val="18"/>
                <w:szCs w:val="18"/>
                <w:lang w:eastAsia="uk-UA"/>
              </w:rPr>
              <w:t>|__|__|__|__|__|__|__|__|__|__|</w:t>
            </w:r>
          </w:p>
        </w:tc>
      </w:tr>
      <w:tr w:rsidR="0005099D" w:rsidRPr="00F57FFC" w14:paraId="0DE2A0EB" w14:textId="77777777" w:rsidTr="00027416">
        <w:trPr>
          <w:cantSplit/>
          <w:trHeight w:val="411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1E22E718" w14:textId="77777777" w:rsidR="009128DC" w:rsidRPr="00FF0EE1" w:rsidRDefault="0050164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5507" w:type="dxa"/>
            <w:gridSpan w:val="16"/>
            <w:shd w:val="clear" w:color="auto" w:fill="BFBFBF" w:themeFill="background1" w:themeFillShade="BF"/>
          </w:tcPr>
          <w:p w14:paraId="3C083758" w14:textId="77777777" w:rsidR="009128DC" w:rsidRPr="00FF0EE1" w:rsidRDefault="009128DC" w:rsidP="004D00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Місце зареєстрованого постійного проживання або перебування; для нерезидентів - місце постійного проживання або</w:t>
            </w:r>
            <w:r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 xml:space="preserve"> 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тимчасового перебування на території України: </w:t>
            </w:r>
            <w:r w:rsidRPr="00FF0EE1">
              <w:rPr>
                <w:rFonts w:cstheme="minorHAnsi"/>
                <w:sz w:val="16"/>
                <w:szCs w:val="16"/>
                <w:lang w:eastAsia="uk-UA"/>
              </w:rPr>
              <w:t>назва країни, регіону (області), району, населеного пункту, вулиці, номера будівлі, квартири</w:t>
            </w:r>
          </w:p>
        </w:tc>
        <w:tc>
          <w:tcPr>
            <w:tcW w:w="5085" w:type="dxa"/>
            <w:gridSpan w:val="9"/>
          </w:tcPr>
          <w:p w14:paraId="22400A94" w14:textId="77777777" w:rsidR="009128DC" w:rsidRPr="00F57FFC" w:rsidRDefault="009128DC" w:rsidP="004D006D">
            <w:pPr>
              <w:spacing w:after="0" w:line="240" w:lineRule="auto"/>
              <w:rPr>
                <w:rFonts w:cstheme="minorHAnsi"/>
                <w:sz w:val="18"/>
                <w:szCs w:val="18"/>
                <w:lang w:eastAsia="uk-UA"/>
              </w:rPr>
            </w:pPr>
          </w:p>
        </w:tc>
      </w:tr>
      <w:tr w:rsidR="0005099D" w:rsidRPr="00F57FFC" w14:paraId="309C8C70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4A43FFFB" w14:textId="77777777" w:rsidR="009128DC" w:rsidRPr="00FF0EE1" w:rsidRDefault="0050164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507" w:type="dxa"/>
            <w:gridSpan w:val="16"/>
            <w:shd w:val="clear" w:color="auto" w:fill="BFBFBF" w:themeFill="background1" w:themeFillShade="BF"/>
            <w:vAlign w:val="center"/>
          </w:tcPr>
          <w:p w14:paraId="2DC02B42" w14:textId="77777777" w:rsidR="009128DC" w:rsidRPr="00FF0EE1" w:rsidRDefault="009128DC" w:rsidP="004D006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Фактичне місце проживання </w:t>
            </w:r>
            <w:r w:rsidRPr="00FF0EE1">
              <w:rPr>
                <w:rFonts w:cstheme="minorHAnsi"/>
                <w:sz w:val="16"/>
                <w:szCs w:val="16"/>
                <w:lang w:eastAsia="uk-UA"/>
              </w:rPr>
              <w:t>(поштова адреса)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5085" w:type="dxa"/>
            <w:gridSpan w:val="9"/>
          </w:tcPr>
          <w:p w14:paraId="40484C1B" w14:textId="77777777" w:rsidR="009128DC" w:rsidRPr="00FF0EE1" w:rsidRDefault="009128DC" w:rsidP="004D006D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05099D" w:rsidRPr="00F57FFC" w14:paraId="1A7D21DC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00C47C5C" w14:textId="77777777" w:rsidR="009128DC" w:rsidRPr="00FF0EE1" w:rsidRDefault="0050164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193" w:type="dxa"/>
            <w:gridSpan w:val="22"/>
            <w:shd w:val="clear" w:color="auto" w:fill="C0C0C0"/>
          </w:tcPr>
          <w:p w14:paraId="0CE37678" w14:textId="77777777" w:rsidR="009128DC" w:rsidRPr="00FF0EE1" w:rsidRDefault="00BD7899" w:rsidP="004D006D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Наявність п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редставник</w:t>
            </w:r>
            <w:r w:rsidR="00593CE0" w:rsidRPr="00FF0EE1">
              <w:rPr>
                <w:rFonts w:cstheme="minorHAnsi"/>
                <w:b/>
                <w:sz w:val="16"/>
                <w:szCs w:val="16"/>
                <w:lang w:eastAsia="uk-UA"/>
              </w:rPr>
              <w:t>а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 клієнта (особ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и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, яка на законних підставах має право вчиняти певні дії від імені клієнта </w:t>
            </w:r>
            <w:r w:rsidR="009128DC"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>[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довірен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ої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 xml:space="preserve"> особ</w:t>
            </w: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и</w:t>
            </w:r>
            <w:r w:rsidR="009128DC" w:rsidRPr="00FF0EE1">
              <w:rPr>
                <w:rFonts w:cstheme="minorHAnsi"/>
                <w:b/>
                <w:sz w:val="16"/>
                <w:szCs w:val="16"/>
                <w:lang w:val="ru-RU" w:eastAsia="uk-UA"/>
              </w:rPr>
              <w:t>]</w:t>
            </w:r>
            <w:r w:rsidR="009128DC" w:rsidRPr="00FF0EE1">
              <w:rPr>
                <w:rFonts w:cstheme="minorHAnsi"/>
                <w:b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399" w:type="dxa"/>
            <w:gridSpan w:val="3"/>
            <w:vAlign w:val="center"/>
          </w:tcPr>
          <w:p w14:paraId="0D44910C" w14:textId="77777777" w:rsidR="009128DC" w:rsidRPr="00F57FFC" w:rsidRDefault="003D5F39" w:rsidP="003D5F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05099D" w:rsidRPr="00F57FFC" w14:paraId="684633C9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4D88C25C" w14:textId="77777777" w:rsidR="00BD7899" w:rsidRPr="00FF0EE1" w:rsidRDefault="00BD7899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9193" w:type="dxa"/>
            <w:gridSpan w:val="22"/>
            <w:shd w:val="clear" w:color="auto" w:fill="BFBFBF" w:themeFill="background1" w:themeFillShade="BF"/>
            <w:vAlign w:val="center"/>
          </w:tcPr>
          <w:p w14:paraId="129525EB" w14:textId="77777777" w:rsidR="00BD7899" w:rsidRPr="00FF0EE1" w:rsidRDefault="00BD7899" w:rsidP="004D006D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highlight w:val="yellow"/>
                <w:lang w:eastAsia="uk-UA"/>
              </w:rPr>
            </w:pPr>
            <w:r w:rsidRPr="00FF0EE1">
              <w:rPr>
                <w:rFonts w:cstheme="minorHAnsi"/>
                <w:b/>
                <w:sz w:val="16"/>
                <w:szCs w:val="16"/>
                <w:lang w:eastAsia="uk-UA"/>
              </w:rPr>
              <w:t>Наявність особи, яка відкриває рахунок на ім'я клієнта</w:t>
            </w:r>
          </w:p>
        </w:tc>
        <w:tc>
          <w:tcPr>
            <w:tcW w:w="1399" w:type="dxa"/>
            <w:gridSpan w:val="3"/>
            <w:vAlign w:val="center"/>
          </w:tcPr>
          <w:p w14:paraId="7EDC661C" w14:textId="77777777" w:rsidR="00BD7899" w:rsidRPr="00F57FFC" w:rsidRDefault="003D5F39" w:rsidP="00C744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F57FFC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05099D" w:rsidRPr="00654C4E" w14:paraId="1529454E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83D8A59" w14:textId="77777777" w:rsidR="002A7DED" w:rsidRPr="00654C4E" w:rsidRDefault="002A7DED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592" w:type="dxa"/>
            <w:gridSpan w:val="25"/>
            <w:shd w:val="clear" w:color="auto" w:fill="C0C0C0"/>
          </w:tcPr>
          <w:p w14:paraId="1BF15A7E" w14:textId="77777777" w:rsidR="002A7DED" w:rsidRPr="00654C4E" w:rsidRDefault="00C63A25" w:rsidP="004D00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лежність до категорії </w:t>
            </w:r>
            <w:r w:rsidRPr="00654C4E">
              <w:rPr>
                <w:rFonts w:cstheme="minorHAnsi"/>
                <w:b/>
                <w:bCs/>
                <w:sz w:val="16"/>
                <w:szCs w:val="16"/>
                <w:lang w:val="en-US" w:eastAsia="uk-UA"/>
              </w:rPr>
              <w:t>PEP</w:t>
            </w:r>
          </w:p>
        </w:tc>
      </w:tr>
      <w:tr w:rsidR="00C63A25" w:rsidRPr="00654C4E" w14:paraId="5E5F3A39" w14:textId="77777777" w:rsidTr="00027416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B547748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193" w:type="dxa"/>
            <w:gridSpan w:val="22"/>
            <w:vAlign w:val="center"/>
          </w:tcPr>
          <w:p w14:paraId="2270FCF8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клієнта</w:t>
            </w:r>
          </w:p>
        </w:tc>
        <w:tc>
          <w:tcPr>
            <w:tcW w:w="1399" w:type="dxa"/>
            <w:gridSpan w:val="3"/>
            <w:vAlign w:val="center"/>
          </w:tcPr>
          <w:p w14:paraId="63A57AA7" w14:textId="77777777" w:rsidR="00C63A25" w:rsidRPr="00654C4E" w:rsidRDefault="00C63A25" w:rsidP="003D5F3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C63A25" w:rsidRPr="00654C4E" w14:paraId="65557FD6" w14:textId="77777777" w:rsidTr="00027416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6498995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193" w:type="dxa"/>
            <w:gridSpan w:val="22"/>
            <w:vAlign w:val="center"/>
          </w:tcPr>
          <w:p w14:paraId="4E2FC9AF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  <w:tc>
          <w:tcPr>
            <w:tcW w:w="1399" w:type="dxa"/>
            <w:gridSpan w:val="3"/>
            <w:vAlign w:val="center"/>
          </w:tcPr>
          <w:p w14:paraId="1A590D07" w14:textId="77777777" w:rsidR="00C63A25" w:rsidRPr="00654C4E" w:rsidRDefault="00C63A25" w:rsidP="003D5F3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C63A25" w:rsidRPr="00654C4E" w14:paraId="3519AD5C" w14:textId="77777777" w:rsidTr="00027416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C161AB9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193" w:type="dxa"/>
            <w:gridSpan w:val="22"/>
            <w:vAlign w:val="center"/>
          </w:tcPr>
          <w:p w14:paraId="170BE6DA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особи, яка відкриває рахунок на ім'я клієнта</w:t>
            </w:r>
          </w:p>
        </w:tc>
        <w:tc>
          <w:tcPr>
            <w:tcW w:w="1399" w:type="dxa"/>
            <w:gridSpan w:val="3"/>
            <w:vAlign w:val="center"/>
          </w:tcPr>
          <w:p w14:paraId="3EA40326" w14:textId="77777777" w:rsidR="00C63A25" w:rsidRPr="00654C4E" w:rsidRDefault="00C63A25" w:rsidP="003D5F3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631A7E" w:rsidRPr="00654C4E" w14:paraId="16A6A35C" w14:textId="77777777" w:rsidTr="00A25D0C">
        <w:trPr>
          <w:cantSplit/>
          <w:trHeight w:val="16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351C731F" w14:textId="77777777" w:rsidR="00631A7E" w:rsidRPr="00654C4E" w:rsidRDefault="00631A7E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1F7937CB" w14:textId="77777777" w:rsidR="00931728" w:rsidRPr="00654C4E" w:rsidRDefault="00931728" w:rsidP="00631A7E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085E1DD2" w14:textId="77777777" w:rsidR="00631A7E" w:rsidRPr="00654C4E" w:rsidRDefault="00931728" w:rsidP="00631A7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зв'язок з політично значущими особами</w:t>
            </w:r>
          </w:p>
          <w:p w14:paraId="1DAAC82C" w14:textId="77777777" w:rsidR="00631A7E" w:rsidRPr="00654C4E" w:rsidRDefault="00631A7E" w:rsidP="00C63A2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</w:p>
        </w:tc>
        <w:tc>
          <w:tcPr>
            <w:tcW w:w="5064" w:type="dxa"/>
            <w:gridSpan w:val="8"/>
            <w:vAlign w:val="center"/>
          </w:tcPr>
          <w:p w14:paraId="3BCE1361" w14:textId="77777777" w:rsidR="00631A7E" w:rsidRPr="00654C4E" w:rsidRDefault="004100C2" w:rsidP="00631A7E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="00631A7E"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</w:p>
          <w:p w14:paraId="6BCA5072" w14:textId="77777777" w:rsidR="00631A7E" w:rsidRPr="00654C4E" w:rsidRDefault="003D5F39" w:rsidP="00631A7E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="004100C2"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="00631A7E"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член сім'ї політично значущої особи</w:t>
            </w:r>
          </w:p>
          <w:p w14:paraId="4B7D07F2" w14:textId="77777777" w:rsidR="00631A7E" w:rsidRPr="00654C4E" w:rsidRDefault="003D5F39" w:rsidP="003D5F39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ru-RU"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="00631A7E"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особа,</w:t>
            </w:r>
            <w:r w:rsidR="00857AD0" w:rsidRPr="00654C4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</w:t>
            </w:r>
            <w:r w:rsidR="00631A7E"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яка пов'язана з політично </w:t>
            </w:r>
            <w:r w:rsidR="00931728"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значущою особою</w:t>
            </w:r>
            <w:r w:rsidR="00631A7E" w:rsidRPr="00654C4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    </w:t>
            </w:r>
          </w:p>
        </w:tc>
      </w:tr>
      <w:tr w:rsidR="00931728" w:rsidRPr="00654C4E" w14:paraId="5FAD28B2" w14:textId="77777777" w:rsidTr="00752D21">
        <w:trPr>
          <w:cantSplit/>
          <w:trHeight w:val="113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11D5CF1A" w14:textId="77777777" w:rsidR="00931728" w:rsidRPr="00654C4E" w:rsidRDefault="00931728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Merge w:val="restart"/>
            <w:vAlign w:val="center"/>
          </w:tcPr>
          <w:p w14:paraId="5276C148" w14:textId="77777777" w:rsidR="00931728" w:rsidRPr="00654C4E" w:rsidRDefault="00931728" w:rsidP="003D5F39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прізвище, ім'я, по батькові (за наявності) політично значущої особи (зазначається, якщо сам клієнт не є політично значущою особою)</w:t>
            </w:r>
            <w:r w:rsidR="00857AD0"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ідентифікаційний код</w:t>
            </w:r>
            <w:r w:rsidR="003D5F39"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ознака </w:t>
            </w:r>
            <w:proofErr w:type="spellStart"/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резидентності</w:t>
            </w:r>
            <w:proofErr w:type="spellEnd"/>
          </w:p>
        </w:tc>
        <w:tc>
          <w:tcPr>
            <w:tcW w:w="5064" w:type="dxa"/>
            <w:gridSpan w:val="8"/>
            <w:vAlign w:val="center"/>
          </w:tcPr>
          <w:p w14:paraId="30E1C0C6" w14:textId="77777777" w:rsidR="00931728" w:rsidRPr="00654C4E" w:rsidRDefault="00931728" w:rsidP="00C74459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931728" w:rsidRPr="00654C4E" w14:paraId="7B361C5B" w14:textId="77777777" w:rsidTr="004100C2">
        <w:trPr>
          <w:cantSplit/>
          <w:trHeight w:val="212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0FF1A6B" w14:textId="77777777" w:rsidR="00931728" w:rsidRPr="00654C4E" w:rsidRDefault="00931728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Merge/>
            <w:vAlign w:val="center"/>
          </w:tcPr>
          <w:p w14:paraId="25A547F9" w14:textId="77777777" w:rsidR="00931728" w:rsidRPr="00654C4E" w:rsidRDefault="00931728" w:rsidP="00931728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064" w:type="dxa"/>
            <w:gridSpan w:val="8"/>
            <w:vAlign w:val="center"/>
          </w:tcPr>
          <w:p w14:paraId="50C6F1C6" w14:textId="77777777" w:rsidR="00931728" w:rsidRPr="00654C4E" w:rsidRDefault="00931728" w:rsidP="00931728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931728" w:rsidRPr="00654C4E" w14:paraId="591F67B1" w14:textId="77777777" w:rsidTr="004100C2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5EAD0AF" w14:textId="77777777" w:rsidR="00931728" w:rsidRPr="00654C4E" w:rsidRDefault="00931728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Merge/>
            <w:vAlign w:val="center"/>
          </w:tcPr>
          <w:p w14:paraId="7C54ACB3" w14:textId="77777777" w:rsidR="00931728" w:rsidRPr="00654C4E" w:rsidRDefault="00931728" w:rsidP="00931728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064" w:type="dxa"/>
            <w:gridSpan w:val="8"/>
            <w:vAlign w:val="center"/>
          </w:tcPr>
          <w:p w14:paraId="57725B24" w14:textId="77777777" w:rsidR="00931728" w:rsidRPr="00654C4E" w:rsidRDefault="00857AD0" w:rsidP="00857AD0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резидент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         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нерезидент</w:t>
            </w:r>
          </w:p>
        </w:tc>
      </w:tr>
      <w:tr w:rsidR="00931728" w:rsidRPr="00654C4E" w14:paraId="1E3DDF7D" w14:textId="77777777" w:rsidTr="00194C43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24D9D58F" w14:textId="77777777" w:rsidR="00931728" w:rsidRPr="00654C4E" w:rsidRDefault="00931728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53E283C6" w14:textId="77777777" w:rsidR="00931728" w:rsidRPr="00654C4E" w:rsidRDefault="004D5F18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категорія </w:t>
            </w:r>
            <w:r w:rsidR="00027416"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="00931728"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осад</w:t>
            </w:r>
            <w:r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931728" w:rsidRPr="00654C4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політично значущої особи</w:t>
            </w:r>
          </w:p>
        </w:tc>
        <w:tc>
          <w:tcPr>
            <w:tcW w:w="5064" w:type="dxa"/>
            <w:gridSpan w:val="8"/>
            <w:vAlign w:val="center"/>
          </w:tcPr>
          <w:p w14:paraId="33E61EF1" w14:textId="77777777" w:rsidR="00931728" w:rsidRPr="00654C4E" w:rsidRDefault="00931728" w:rsidP="00931728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4100C2" w:rsidRPr="00654C4E" w14:paraId="481D743B" w14:textId="77777777" w:rsidTr="00932225">
        <w:trPr>
          <w:cantSplit/>
          <w:trHeight w:val="176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46B39361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en-US" w:eastAsia="uk-UA"/>
              </w:rPr>
            </w:pPr>
          </w:p>
        </w:tc>
        <w:tc>
          <w:tcPr>
            <w:tcW w:w="10592" w:type="dxa"/>
            <w:gridSpan w:val="25"/>
            <w:vAlign w:val="center"/>
          </w:tcPr>
          <w:p w14:paraId="7229C953" w14:textId="77777777" w:rsidR="004100C2" w:rsidRPr="00654C4E" w:rsidRDefault="00027416" w:rsidP="00631A7E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ч</w:t>
            </w:r>
            <w:r w:rsidR="004100C2"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и є політично значуща особа КБВ (контролером) юридичних осіб</w:t>
            </w:r>
          </w:p>
        </w:tc>
      </w:tr>
      <w:tr w:rsidR="00857AD0" w:rsidRPr="00654C4E" w14:paraId="6C1D2BD0" w14:textId="77777777" w:rsidTr="00FA05F5">
        <w:trPr>
          <w:cantSplit/>
          <w:trHeight w:val="175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2D00D7AC" w14:textId="77777777" w:rsidR="00857AD0" w:rsidRPr="00654C4E" w:rsidRDefault="00857AD0" w:rsidP="00A27B5B">
            <w:pPr>
              <w:spacing w:after="0" w:line="240" w:lineRule="auto"/>
              <w:jc w:val="right"/>
              <w:rPr>
                <w:rFonts w:cstheme="minorHAnsi"/>
                <w:bCs/>
                <w:sz w:val="16"/>
                <w:szCs w:val="16"/>
                <w:lang w:val="ru-RU" w:eastAsia="uk-UA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45EABF7" w14:textId="77777777" w:rsidR="00857AD0" w:rsidRPr="00654C4E" w:rsidRDefault="004100C2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ні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</w:t>
            </w: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4536" w:type="dxa"/>
            <w:gridSpan w:val="14"/>
            <w:vAlign w:val="center"/>
          </w:tcPr>
          <w:p w14:paraId="0EF7EB57" w14:textId="77777777" w:rsidR="00857AD0" w:rsidRPr="00654C4E" w:rsidRDefault="004100C2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назва </w:t>
            </w:r>
            <w:proofErr w:type="spellStart"/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юр.особи</w:t>
            </w:r>
            <w:proofErr w:type="spellEnd"/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__________________________________________                                            </w:t>
            </w:r>
          </w:p>
        </w:tc>
        <w:tc>
          <w:tcPr>
            <w:tcW w:w="2268" w:type="dxa"/>
            <w:gridSpan w:val="4"/>
            <w:vAlign w:val="center"/>
          </w:tcPr>
          <w:p w14:paraId="580C1C74" w14:textId="77777777" w:rsidR="00857AD0" w:rsidRPr="00654C4E" w:rsidRDefault="004100C2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код ЄДРПОУ ________________                     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</w:t>
            </w:r>
          </w:p>
        </w:tc>
        <w:tc>
          <w:tcPr>
            <w:tcW w:w="2796" w:type="dxa"/>
            <w:gridSpan w:val="4"/>
            <w:vAlign w:val="center"/>
          </w:tcPr>
          <w:p w14:paraId="63AC82A7" w14:textId="77777777" w:rsidR="00857AD0" w:rsidRPr="00654C4E" w:rsidRDefault="004100C2" w:rsidP="00C63A25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країна реєстрації</w:t>
            </w:r>
            <w:r w:rsidR="00FA05F5"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__________________</w:t>
            </w:r>
          </w:p>
        </w:tc>
      </w:tr>
      <w:tr w:rsidR="00C63A25" w:rsidRPr="00654C4E" w14:paraId="446A00F6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3626C106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977" w:type="dxa"/>
            <w:gridSpan w:val="9"/>
            <w:shd w:val="clear" w:color="auto" w:fill="C0C0C0"/>
            <w:vAlign w:val="center"/>
          </w:tcPr>
          <w:p w14:paraId="07C7E3C4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Місце роботи, посада</w:t>
            </w:r>
          </w:p>
        </w:tc>
        <w:tc>
          <w:tcPr>
            <w:tcW w:w="7615" w:type="dxa"/>
            <w:gridSpan w:val="16"/>
            <w:vAlign w:val="center"/>
          </w:tcPr>
          <w:p w14:paraId="1A798EDA" w14:textId="77777777" w:rsidR="00C63A25" w:rsidRPr="00654C4E" w:rsidRDefault="00C63A25" w:rsidP="00CA3FD8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C63A25" w:rsidRPr="00654C4E" w14:paraId="66D03BA2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31B3A6F3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19" w:type="dxa"/>
            <w:gridSpan w:val="15"/>
            <w:shd w:val="clear" w:color="auto" w:fill="C0C0C0"/>
            <w:vAlign w:val="center"/>
          </w:tcPr>
          <w:p w14:paraId="541879FD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Адреса електронної пошти (за наявності)</w:t>
            </w:r>
          </w:p>
        </w:tc>
        <w:tc>
          <w:tcPr>
            <w:tcW w:w="5773" w:type="dxa"/>
            <w:gridSpan w:val="10"/>
            <w:vAlign w:val="center"/>
          </w:tcPr>
          <w:p w14:paraId="4A0CC437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C63A25" w:rsidRPr="00654C4E" w14:paraId="5A6DFB70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5D8CA4E5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19" w:type="dxa"/>
            <w:gridSpan w:val="15"/>
            <w:shd w:val="clear" w:color="auto" w:fill="C0C0C0"/>
            <w:vAlign w:val="center"/>
          </w:tcPr>
          <w:p w14:paraId="779EC65F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Номер контактного телефону</w:t>
            </w:r>
          </w:p>
        </w:tc>
        <w:tc>
          <w:tcPr>
            <w:tcW w:w="5773" w:type="dxa"/>
            <w:gridSpan w:val="10"/>
            <w:vAlign w:val="center"/>
          </w:tcPr>
          <w:p w14:paraId="212D1AE8" w14:textId="77777777" w:rsidR="00C63A25" w:rsidRPr="00654C4E" w:rsidRDefault="00C63A25" w:rsidP="00796B6B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</w:p>
        </w:tc>
      </w:tr>
      <w:tr w:rsidR="00C63A25" w:rsidRPr="00654C4E" w14:paraId="12A3BF2B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4853EAA1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193" w:type="dxa"/>
            <w:gridSpan w:val="22"/>
            <w:shd w:val="clear" w:color="auto" w:fill="C0C0C0"/>
            <w:vAlign w:val="center"/>
          </w:tcPr>
          <w:p w14:paraId="565CEE64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Чи належите Ви до податкових резидентів США?</w:t>
            </w:r>
          </w:p>
        </w:tc>
        <w:tc>
          <w:tcPr>
            <w:tcW w:w="1399" w:type="dxa"/>
            <w:gridSpan w:val="3"/>
            <w:vAlign w:val="center"/>
          </w:tcPr>
          <w:p w14:paraId="46324C3E" w14:textId="77777777" w:rsidR="00C63A25" w:rsidRPr="00654C4E" w:rsidRDefault="004100C2" w:rsidP="00C744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>т</w:t>
            </w:r>
            <w:r w:rsidR="003D5F39" w:rsidRPr="00654C4E">
              <w:rPr>
                <w:rFonts w:cstheme="minorHAnsi"/>
                <w:sz w:val="16"/>
                <w:szCs w:val="16"/>
                <w:lang w:eastAsia="uk-UA"/>
              </w:rPr>
              <w:t xml:space="preserve">ак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="003D5F39"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="003D5F39"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4100C2" w:rsidRPr="00654C4E" w14:paraId="427C4FB8" w14:textId="77777777" w:rsidTr="00743995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  <w:vAlign w:val="center"/>
          </w:tcPr>
          <w:p w14:paraId="2EE98387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C0C0C0"/>
            <w:vAlign w:val="center"/>
          </w:tcPr>
          <w:p w14:paraId="4F67A0A4" w14:textId="77777777" w:rsidR="004100C2" w:rsidRPr="00654C4E" w:rsidRDefault="00743995" w:rsidP="004D006D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654C4E">
              <w:rPr>
                <w:rStyle w:val="jlqj4b"/>
                <w:b/>
                <w:bCs/>
                <w:sz w:val="16"/>
                <w:szCs w:val="16"/>
              </w:rPr>
              <w:t>Номер</w:t>
            </w:r>
            <w:r w:rsidRPr="00654C4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654C4E">
              <w:rPr>
                <w:rStyle w:val="jlqj4b"/>
                <w:b/>
                <w:bCs/>
                <w:sz w:val="16"/>
                <w:szCs w:val="16"/>
              </w:rPr>
              <w:t>соціального</w:t>
            </w:r>
            <w:r w:rsidRPr="00654C4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654C4E">
              <w:rPr>
                <w:rStyle w:val="jlqj4b"/>
                <w:b/>
                <w:bCs/>
                <w:sz w:val="16"/>
                <w:szCs w:val="16"/>
              </w:rPr>
              <w:t>страхування</w:t>
            </w:r>
            <w:r w:rsidRPr="00654C4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="00D37E3D" w:rsidRPr="00654C4E">
              <w:rPr>
                <w:rStyle w:val="viiyi"/>
                <w:b/>
                <w:bCs/>
                <w:sz w:val="16"/>
                <w:szCs w:val="16"/>
              </w:rPr>
              <w:t xml:space="preserve">TIN(SSN) </w:t>
            </w:r>
          </w:p>
        </w:tc>
        <w:tc>
          <w:tcPr>
            <w:tcW w:w="5773" w:type="dxa"/>
            <w:gridSpan w:val="10"/>
            <w:vAlign w:val="center"/>
          </w:tcPr>
          <w:p w14:paraId="558AA22C" w14:textId="77777777" w:rsidR="004100C2" w:rsidRPr="00654C4E" w:rsidRDefault="00743995" w:rsidP="00743995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>|__|__|__|</w:t>
            </w:r>
            <w:r w:rsidRPr="00654C4E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>|__|__|</w:t>
            </w:r>
            <w:r w:rsidRPr="00654C4E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>|__|__|__|__|</w:t>
            </w:r>
          </w:p>
        </w:tc>
      </w:tr>
      <w:tr w:rsidR="00C63A25" w:rsidRPr="00654C4E" w14:paraId="6EDBDA25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360B289A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9193" w:type="dxa"/>
            <w:gridSpan w:val="22"/>
            <w:shd w:val="clear" w:color="auto" w:fill="C0C0C0"/>
            <w:vAlign w:val="center"/>
          </w:tcPr>
          <w:p w14:paraId="65215EDB" w14:textId="77777777" w:rsidR="00C63A25" w:rsidRPr="00654C4E" w:rsidRDefault="00C63A25" w:rsidP="004D006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Дані про реєстрацію фізичної особи як підприємця/як особи, яка провадить незалежну професійну діяльність</w:t>
            </w:r>
          </w:p>
        </w:tc>
        <w:tc>
          <w:tcPr>
            <w:tcW w:w="1399" w:type="dxa"/>
            <w:gridSpan w:val="3"/>
            <w:vAlign w:val="center"/>
          </w:tcPr>
          <w:p w14:paraId="4C40D944" w14:textId="77777777" w:rsidR="00C63A25" w:rsidRPr="00654C4E" w:rsidRDefault="004100C2" w:rsidP="00C7445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uk-U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C63A25" w:rsidRPr="00654C4E" w14:paraId="56F71465" w14:textId="77777777" w:rsidTr="00C74459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34CB27C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3067E809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вид діяльності</w:t>
            </w:r>
          </w:p>
        </w:tc>
        <w:tc>
          <w:tcPr>
            <w:tcW w:w="5773" w:type="dxa"/>
            <w:gridSpan w:val="10"/>
            <w:vAlign w:val="center"/>
          </w:tcPr>
          <w:p w14:paraId="1D3D6276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i/>
                <w:sz w:val="18"/>
                <w:szCs w:val="18"/>
                <w:lang w:eastAsia="uk-UA"/>
              </w:rPr>
            </w:pPr>
          </w:p>
        </w:tc>
      </w:tr>
      <w:tr w:rsidR="00C63A25" w:rsidRPr="00654C4E" w14:paraId="462DC7FD" w14:textId="77777777" w:rsidTr="00C74459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5FD64420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819" w:type="dxa"/>
            <w:gridSpan w:val="15"/>
            <w:shd w:val="clear" w:color="auto" w:fill="D9D9D9" w:themeFill="background1" w:themeFillShade="D9"/>
            <w:vAlign w:val="center"/>
          </w:tcPr>
          <w:p w14:paraId="3A006CDF" w14:textId="77777777" w:rsidR="00C63A25" w:rsidRPr="00654C4E" w:rsidRDefault="00C63A25" w:rsidP="004D006D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uk-UA"/>
              </w:rPr>
              <w:t>дані державної реєстрації</w:t>
            </w:r>
          </w:p>
        </w:tc>
        <w:tc>
          <w:tcPr>
            <w:tcW w:w="5773" w:type="dxa"/>
            <w:gridSpan w:val="10"/>
            <w:vAlign w:val="center"/>
          </w:tcPr>
          <w:p w14:paraId="3D5D7A68" w14:textId="77777777" w:rsidR="00C63A25" w:rsidRPr="00654C4E" w:rsidRDefault="00C63A25" w:rsidP="00CA3FD8">
            <w:pPr>
              <w:spacing w:after="0" w:line="240" w:lineRule="auto"/>
              <w:rPr>
                <w:rFonts w:cstheme="minorHAnsi"/>
                <w:i/>
                <w:sz w:val="18"/>
                <w:szCs w:val="18"/>
                <w:lang w:eastAsia="uk-UA"/>
              </w:rPr>
            </w:pPr>
          </w:p>
        </w:tc>
      </w:tr>
      <w:tr w:rsidR="004100C2" w:rsidRPr="00654C4E" w14:paraId="16B9DCF2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655E1770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592" w:type="dxa"/>
            <w:gridSpan w:val="25"/>
            <w:shd w:val="clear" w:color="auto" w:fill="C0C0C0"/>
          </w:tcPr>
          <w:p w14:paraId="65B61E6B" w14:textId="77777777" w:rsidR="004100C2" w:rsidRPr="00654C4E" w:rsidRDefault="004100C2" w:rsidP="004D006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4100C2" w:rsidRPr="00654C4E" w14:paraId="6D286ADB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35DDCDE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72EF3040" w14:textId="77777777" w:rsidR="004100C2" w:rsidRPr="00654C4E" w:rsidRDefault="004100C2" w:rsidP="00931728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сукупний середньомісячний дохід</w:t>
            </w:r>
          </w:p>
        </w:tc>
        <w:tc>
          <w:tcPr>
            <w:tcW w:w="5064" w:type="dxa"/>
            <w:gridSpan w:val="8"/>
            <w:vAlign w:val="center"/>
          </w:tcPr>
          <w:p w14:paraId="5D1AEDFA" w14:textId="77777777" w:rsidR="004100C2" w:rsidRPr="00654C4E" w:rsidRDefault="004100C2" w:rsidP="00931728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зика</w:t>
            </w:r>
          </w:p>
        </w:tc>
      </w:tr>
      <w:tr w:rsidR="004100C2" w:rsidRPr="00654C4E" w14:paraId="290FDA5C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29847FF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670EE5F7" w14:textId="77777777" w:rsidR="004100C2" w:rsidRPr="00654C4E" w:rsidRDefault="004100C2" w:rsidP="00931728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інансова допомога</w:t>
            </w:r>
          </w:p>
        </w:tc>
        <w:tc>
          <w:tcPr>
            <w:tcW w:w="5064" w:type="dxa"/>
            <w:gridSpan w:val="8"/>
            <w:vAlign w:val="center"/>
          </w:tcPr>
          <w:p w14:paraId="419916E3" w14:textId="77777777" w:rsidR="004100C2" w:rsidRPr="00654C4E" w:rsidRDefault="004100C2" w:rsidP="00931728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укладання строкових контрактів або використання інших похідних фінансових інструментів</w:t>
            </w:r>
          </w:p>
        </w:tc>
      </w:tr>
      <w:tr w:rsidR="004100C2" w:rsidRPr="00654C4E" w14:paraId="5C54ACEF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6038B15E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79F95AF5" w14:textId="77777777" w:rsidR="004100C2" w:rsidRPr="00654C4E" w:rsidRDefault="004100C2" w:rsidP="00931728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цінних паперів</w:t>
            </w:r>
          </w:p>
        </w:tc>
        <w:tc>
          <w:tcPr>
            <w:tcW w:w="5064" w:type="dxa"/>
            <w:gridSpan w:val="8"/>
            <w:vAlign w:val="center"/>
          </w:tcPr>
          <w:p w14:paraId="6E2353D9" w14:textId="77777777" w:rsidR="004100C2" w:rsidRPr="00654C4E" w:rsidRDefault="004100C2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__________________________________________</w:t>
            </w:r>
          </w:p>
        </w:tc>
      </w:tr>
      <w:tr w:rsidR="004100C2" w:rsidRPr="00654C4E" w14:paraId="4322C9AD" w14:textId="77777777" w:rsidTr="00224417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77B2577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  <w:gridSpan w:val="17"/>
            <w:vAlign w:val="center"/>
          </w:tcPr>
          <w:p w14:paraId="0A591B81" w14:textId="77777777" w:rsidR="004100C2" w:rsidRPr="00654C4E" w:rsidRDefault="004100C2" w:rsidP="00931728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або відступлення права грошової вимоги</w:t>
            </w:r>
          </w:p>
        </w:tc>
        <w:tc>
          <w:tcPr>
            <w:tcW w:w="5064" w:type="dxa"/>
            <w:gridSpan w:val="8"/>
            <w:vAlign w:val="center"/>
          </w:tcPr>
          <w:p w14:paraId="1780CC1A" w14:textId="77777777" w:rsidR="004100C2" w:rsidRPr="00654C4E" w:rsidRDefault="004100C2" w:rsidP="004D006D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C63A25" w:rsidRPr="00654C4E" w14:paraId="0349EC61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289FCF96" w14:textId="77777777" w:rsidR="00C63A25" w:rsidRPr="00654C4E" w:rsidRDefault="00C63A25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0592" w:type="dxa"/>
            <w:gridSpan w:val="25"/>
            <w:shd w:val="clear" w:color="auto" w:fill="BFBFBF" w:themeFill="background1" w:themeFillShade="BF"/>
            <w:vAlign w:val="center"/>
          </w:tcPr>
          <w:p w14:paraId="15EB69E3" w14:textId="77777777" w:rsidR="00C63A25" w:rsidRPr="00654C4E" w:rsidRDefault="00C63A25" w:rsidP="004D00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Обсяг очікуваного надходження на рахунки (за місяць)</w:t>
            </w:r>
          </w:p>
        </w:tc>
      </w:tr>
      <w:tr w:rsidR="00F57FFC" w:rsidRPr="00654C4E" w14:paraId="3E16369F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5FE0095" w14:textId="77777777" w:rsidR="00F57FFC" w:rsidRPr="00654C4E" w:rsidRDefault="00F57FFC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14:paraId="3C692893" w14:textId="77777777" w:rsidR="00F57FFC" w:rsidRPr="00654C4E" w:rsidRDefault="00F57FFC" w:rsidP="00FF0EE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i/>
                <w:iCs/>
                <w:sz w:val="16"/>
                <w:szCs w:val="16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vAlign w:val="center"/>
          </w:tcPr>
          <w:p w14:paraId="29467515" w14:textId="77777777" w:rsidR="00F57FFC" w:rsidRPr="00654C4E" w:rsidRDefault="00F57FFC" w:rsidP="00FF0EE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0F066CC4" w14:textId="77777777" w:rsidR="00F57FFC" w:rsidRPr="00654C4E" w:rsidRDefault="00F57FFC" w:rsidP="00FF0EE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04874F48" w14:textId="77777777" w:rsidR="00F57FFC" w:rsidRPr="00654C4E" w:rsidRDefault="00F57FFC" w:rsidP="00FF0EE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400 000 – 1 000 000</w:t>
            </w:r>
          </w:p>
        </w:tc>
        <w:tc>
          <w:tcPr>
            <w:tcW w:w="1738" w:type="dxa"/>
            <w:gridSpan w:val="3"/>
            <w:shd w:val="clear" w:color="auto" w:fill="FFFFFF" w:themeFill="background1"/>
            <w:vAlign w:val="center"/>
          </w:tcPr>
          <w:p w14:paraId="55F939D9" w14:textId="77777777" w:rsidR="00F57FFC" w:rsidRPr="00654C4E" w:rsidRDefault="00F57FFC" w:rsidP="00FF0EE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654C4E">
              <w:rPr>
                <w:i/>
                <w:iCs/>
                <w:sz w:val="16"/>
                <w:szCs w:val="16"/>
              </w:rPr>
              <w:t xml:space="preserve"> </w:t>
            </w:r>
            <w:r w:rsidRPr="00654C4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до 400 000</w:t>
            </w:r>
          </w:p>
        </w:tc>
        <w:tc>
          <w:tcPr>
            <w:tcW w:w="1341" w:type="dxa"/>
            <w:gridSpan w:val="2"/>
            <w:shd w:val="clear" w:color="auto" w:fill="FFFFFF" w:themeFill="background1"/>
            <w:vAlign w:val="center"/>
          </w:tcPr>
          <w:p w14:paraId="552D189E" w14:textId="77777777" w:rsidR="00F57FFC" w:rsidRPr="00654C4E" w:rsidRDefault="00F57FFC" w:rsidP="00FF0EE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4100C2" w:rsidRPr="00654C4E" w14:paraId="6E03189F" w14:textId="77777777" w:rsidTr="00C74459">
        <w:trPr>
          <w:cantSplit/>
          <w:trHeight w:val="20"/>
          <w:jc w:val="center"/>
        </w:trPr>
        <w:tc>
          <w:tcPr>
            <w:tcW w:w="388" w:type="dxa"/>
            <w:vMerge w:val="restart"/>
            <w:shd w:val="clear" w:color="auto" w:fill="C0C0C0"/>
            <w:vAlign w:val="center"/>
          </w:tcPr>
          <w:p w14:paraId="753A47B4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0592" w:type="dxa"/>
            <w:gridSpan w:val="25"/>
            <w:shd w:val="clear" w:color="auto" w:fill="BFBFBF"/>
            <w:vAlign w:val="center"/>
          </w:tcPr>
          <w:p w14:paraId="57DDAB57" w14:textId="77777777" w:rsidR="004100C2" w:rsidRPr="00654C4E" w:rsidRDefault="004100C2" w:rsidP="004D006D">
            <w:p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tr w:rsidR="004100C2" w:rsidRPr="00654C4E" w14:paraId="648B04EC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7D47ACF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7D78122A" w14:textId="77777777" w:rsidR="004100C2" w:rsidRPr="00654C4E" w:rsidRDefault="004100C2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Розрахунково-касове обслуговування (відкриття поточного/карткового рахунку)</w:t>
            </w:r>
          </w:p>
        </w:tc>
        <w:tc>
          <w:tcPr>
            <w:tcW w:w="1341" w:type="dxa"/>
            <w:gridSpan w:val="2"/>
          </w:tcPr>
          <w:p w14:paraId="025DD397" w14:textId="77777777" w:rsidR="004100C2" w:rsidRPr="00654C4E" w:rsidRDefault="004100C2" w:rsidP="00931728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4100C2" w:rsidRPr="00654C4E" w14:paraId="3CE75DC2" w14:textId="77777777" w:rsidTr="004D5F18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448AD00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val="ru-RU"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3321AC9F" w14:textId="77777777" w:rsidR="004100C2" w:rsidRPr="00654C4E" w:rsidRDefault="004100C2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Розміщення депозиту</w:t>
            </w:r>
          </w:p>
        </w:tc>
        <w:tc>
          <w:tcPr>
            <w:tcW w:w="1341" w:type="dxa"/>
            <w:gridSpan w:val="2"/>
          </w:tcPr>
          <w:p w14:paraId="2DE81E83" w14:textId="77777777" w:rsidR="004100C2" w:rsidRPr="00654C4E" w:rsidRDefault="004100C2" w:rsidP="00931728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4100C2" w:rsidRPr="00654C4E" w14:paraId="6164E26C" w14:textId="77777777" w:rsidTr="004D5F18">
        <w:trPr>
          <w:cantSplit/>
          <w:trHeight w:val="6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1304B0F9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3605FD99" w14:textId="77777777" w:rsidR="004100C2" w:rsidRPr="00654C4E" w:rsidRDefault="004100C2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тримання кредиту</w:t>
            </w:r>
          </w:p>
        </w:tc>
        <w:tc>
          <w:tcPr>
            <w:tcW w:w="1341" w:type="dxa"/>
            <w:gridSpan w:val="2"/>
          </w:tcPr>
          <w:p w14:paraId="1EDEB8D1" w14:textId="77777777" w:rsidR="004100C2" w:rsidRPr="00654C4E" w:rsidRDefault="004100C2" w:rsidP="00931728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4100C2" w:rsidRPr="00654C4E" w14:paraId="7D39DE82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64F216C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54C2246B" w14:textId="77777777" w:rsidR="004100C2" w:rsidRPr="00654C4E" w:rsidRDefault="004100C2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готівковими коштами на суму від 400000 грн.</w:t>
            </w:r>
          </w:p>
        </w:tc>
        <w:tc>
          <w:tcPr>
            <w:tcW w:w="1341" w:type="dxa"/>
            <w:gridSpan w:val="2"/>
          </w:tcPr>
          <w:p w14:paraId="36FC0433" w14:textId="77777777" w:rsidR="004100C2" w:rsidRPr="00654C4E" w:rsidRDefault="004100C2" w:rsidP="00931728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4100C2" w:rsidRPr="00654C4E" w14:paraId="09AE788D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301A1418" w14:textId="77777777" w:rsidR="004100C2" w:rsidRPr="00654C4E" w:rsidRDefault="004100C2" w:rsidP="00A27B5B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7381A1BA" w14:textId="77777777" w:rsidR="004100C2" w:rsidRPr="00654C4E" w:rsidRDefault="004100C2" w:rsidP="0093172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перації з цінними паперами</w:t>
            </w:r>
          </w:p>
        </w:tc>
        <w:tc>
          <w:tcPr>
            <w:tcW w:w="1341" w:type="dxa"/>
            <w:gridSpan w:val="2"/>
          </w:tcPr>
          <w:p w14:paraId="4F264193" w14:textId="77777777" w:rsidR="004100C2" w:rsidRPr="00654C4E" w:rsidRDefault="004100C2" w:rsidP="00931728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E21B2" w:rsidRPr="00654C4E" w14:paraId="7B946145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5536C07" w14:textId="77777777" w:rsidR="00EE21B2" w:rsidRPr="00654C4E" w:rsidRDefault="00EE21B2" w:rsidP="00EE21B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6C6401DC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Здійснення/отримання міжнародних переказів</w:t>
            </w:r>
          </w:p>
        </w:tc>
        <w:tc>
          <w:tcPr>
            <w:tcW w:w="1341" w:type="dxa"/>
            <w:gridSpan w:val="2"/>
          </w:tcPr>
          <w:p w14:paraId="53A85366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E21B2" w:rsidRPr="00654C4E" w14:paraId="45D31490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06647F84" w14:textId="77777777" w:rsidR="00EE21B2" w:rsidRPr="00654C4E" w:rsidRDefault="00EE21B2" w:rsidP="00EE21B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587CB0B6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Оренда індивідуальних сейфів</w:t>
            </w:r>
          </w:p>
        </w:tc>
        <w:tc>
          <w:tcPr>
            <w:tcW w:w="1341" w:type="dxa"/>
            <w:gridSpan w:val="2"/>
          </w:tcPr>
          <w:p w14:paraId="42941414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E21B2" w:rsidRPr="00654C4E" w14:paraId="57A506AD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4DC8B539" w14:textId="77777777" w:rsidR="00EE21B2" w:rsidRPr="00654C4E" w:rsidRDefault="00EE21B2" w:rsidP="00EE21B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27DD2E8A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Інтернет – банкінг</w:t>
            </w:r>
          </w:p>
        </w:tc>
        <w:tc>
          <w:tcPr>
            <w:tcW w:w="1341" w:type="dxa"/>
            <w:gridSpan w:val="2"/>
          </w:tcPr>
          <w:p w14:paraId="6B4F2E03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E21B2" w:rsidRPr="00654C4E" w14:paraId="05AFD5A9" w14:textId="77777777" w:rsidTr="004D5F18">
        <w:trPr>
          <w:cantSplit/>
          <w:trHeight w:val="20"/>
          <w:jc w:val="center"/>
        </w:trPr>
        <w:tc>
          <w:tcPr>
            <w:tcW w:w="388" w:type="dxa"/>
            <w:vMerge/>
            <w:shd w:val="clear" w:color="auto" w:fill="C0C0C0"/>
            <w:vAlign w:val="center"/>
          </w:tcPr>
          <w:p w14:paraId="70FDEFBD" w14:textId="77777777" w:rsidR="00EE21B2" w:rsidRPr="00654C4E" w:rsidRDefault="00EE21B2" w:rsidP="00EE21B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9251" w:type="dxa"/>
            <w:gridSpan w:val="23"/>
            <w:vAlign w:val="center"/>
          </w:tcPr>
          <w:p w14:paraId="58E31E25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Інше (вказати)________________________________________________________________</w:t>
            </w:r>
          </w:p>
        </w:tc>
        <w:tc>
          <w:tcPr>
            <w:tcW w:w="1341" w:type="dxa"/>
            <w:gridSpan w:val="2"/>
          </w:tcPr>
          <w:p w14:paraId="1C084E48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E21B2" w:rsidRPr="00654C4E" w14:paraId="2B3CFAEC" w14:textId="77777777" w:rsidTr="00214D26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</w:tcPr>
          <w:p w14:paraId="45A45C08" w14:textId="77777777" w:rsidR="00EE21B2" w:rsidRPr="00654C4E" w:rsidRDefault="00EE21B2" w:rsidP="00EE21B2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251" w:type="dxa"/>
            <w:gridSpan w:val="23"/>
            <w:shd w:val="clear" w:color="auto" w:fill="C0C0C0"/>
            <w:vAlign w:val="center"/>
          </w:tcPr>
          <w:p w14:paraId="4D6B7C1E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16"/>
                <w:szCs w:val="16"/>
                <w:lang w:eastAsia="ar-SA"/>
              </w:rPr>
            </w:pPr>
            <w:r w:rsidRPr="00654C4E">
              <w:rPr>
                <w:rStyle w:val="jlqj4b"/>
                <w:b/>
                <w:bCs/>
                <w:i/>
                <w:iCs/>
                <w:sz w:val="16"/>
                <w:szCs w:val="16"/>
              </w:rPr>
              <w:t>Чи володіє клієнт/представник клієнта/</w:t>
            </w:r>
            <w:r w:rsidRPr="00654C4E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особа, яка відкриває рахунок на ім'я клієнта,</w:t>
            </w:r>
            <w:r w:rsidRPr="00654C4E">
              <w:rPr>
                <w:rStyle w:val="jlqj4b"/>
                <w:b/>
                <w:bCs/>
                <w:i/>
                <w:iCs/>
                <w:sz w:val="16"/>
                <w:szCs w:val="16"/>
              </w:rPr>
              <w:t xml:space="preserve"> часткою в іноземній юридичній особі</w:t>
            </w:r>
          </w:p>
        </w:tc>
        <w:tc>
          <w:tcPr>
            <w:tcW w:w="1341" w:type="dxa"/>
            <w:gridSpan w:val="2"/>
            <w:vAlign w:val="center"/>
          </w:tcPr>
          <w:p w14:paraId="2F85633D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    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E21B2" w:rsidRPr="00654C4E" w14:paraId="4152C49E" w14:textId="77777777" w:rsidTr="00C74459">
        <w:trPr>
          <w:cantSplit/>
          <w:trHeight w:val="20"/>
          <w:jc w:val="center"/>
        </w:trPr>
        <w:tc>
          <w:tcPr>
            <w:tcW w:w="388" w:type="dxa"/>
            <w:shd w:val="clear" w:color="auto" w:fill="C0C0C0"/>
          </w:tcPr>
          <w:p w14:paraId="5D72E874" w14:textId="77777777" w:rsidR="00EE21B2" w:rsidRPr="00654C4E" w:rsidRDefault="00EE21B2" w:rsidP="00EE21B2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0592" w:type="dxa"/>
            <w:gridSpan w:val="25"/>
            <w:shd w:val="clear" w:color="auto" w:fill="C0C0C0"/>
          </w:tcPr>
          <w:p w14:paraId="1C4C973D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/>
                <w:sz w:val="16"/>
                <w:szCs w:val="16"/>
                <w:lang w:eastAsia="ar-SA"/>
              </w:rPr>
              <w:t>Інформація про фінансовий стан</w:t>
            </w:r>
          </w:p>
        </w:tc>
      </w:tr>
      <w:tr w:rsidR="00EE21B2" w:rsidRPr="00654C4E" w14:paraId="06456B9E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6"/>
            <w:shd w:val="clear" w:color="auto" w:fill="D9D9D9" w:themeFill="background1" w:themeFillShade="D9"/>
          </w:tcPr>
          <w:p w14:paraId="1F4DC9DA" w14:textId="77777777" w:rsidR="00EE21B2" w:rsidRPr="00654C4E" w:rsidRDefault="00EE21B2" w:rsidP="00EE21B2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ar-SA"/>
              </w:rPr>
              <w:t>Дохід за основним місцем роботи за попередній рік</w:t>
            </w:r>
          </w:p>
        </w:tc>
      </w:tr>
      <w:tr w:rsidR="00EE21B2" w:rsidRPr="00654C4E" w14:paraId="3DE1085D" w14:textId="77777777" w:rsidTr="004D5F18">
        <w:trPr>
          <w:cantSplit/>
          <w:trHeight w:val="20"/>
          <w:jc w:val="center"/>
        </w:trPr>
        <w:tc>
          <w:tcPr>
            <w:tcW w:w="19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E4173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1A354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3C374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E0F3B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B3F53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91469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EE21B2" w:rsidRPr="00654C4E" w14:paraId="1F9A89CC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6"/>
            <w:shd w:val="clear" w:color="auto" w:fill="D9D9D9" w:themeFill="background1" w:themeFillShade="D9"/>
          </w:tcPr>
          <w:p w14:paraId="7D0ABA50" w14:textId="77777777" w:rsidR="00EE21B2" w:rsidRPr="00654C4E" w:rsidRDefault="00EE21B2" w:rsidP="00EE21B2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ar-SA"/>
              </w:rPr>
              <w:t>Кошти, розміщені на депозитних рахунках в інших банках</w:t>
            </w:r>
          </w:p>
        </w:tc>
      </w:tr>
      <w:tr w:rsidR="00EE21B2" w:rsidRPr="00654C4E" w14:paraId="38851AE8" w14:textId="77777777" w:rsidTr="004D5F18">
        <w:trPr>
          <w:cantSplit/>
          <w:trHeight w:val="20"/>
          <w:jc w:val="center"/>
        </w:trPr>
        <w:tc>
          <w:tcPr>
            <w:tcW w:w="19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51EF8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1CAFE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51CE8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2D7AF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92187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8006C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EE21B2" w:rsidRPr="00654C4E" w14:paraId="17A205A5" w14:textId="77777777" w:rsidTr="00A25D0C">
        <w:trPr>
          <w:cantSplit/>
          <w:trHeight w:val="60"/>
          <w:jc w:val="center"/>
        </w:trPr>
        <w:tc>
          <w:tcPr>
            <w:tcW w:w="10980" w:type="dxa"/>
            <w:gridSpan w:val="26"/>
            <w:shd w:val="clear" w:color="auto" w:fill="D9D9D9" w:themeFill="background1" w:themeFillShade="D9"/>
          </w:tcPr>
          <w:p w14:paraId="656610DE" w14:textId="77777777" w:rsidR="00EE21B2" w:rsidRPr="00654C4E" w:rsidRDefault="00EE21B2" w:rsidP="00EE21B2">
            <w:pPr>
              <w:spacing w:after="0" w:line="240" w:lineRule="auto"/>
              <w:ind w:left="284"/>
              <w:rPr>
                <w:rFonts w:cstheme="minorHAnsi"/>
                <w:i/>
                <w:sz w:val="16"/>
                <w:szCs w:val="16"/>
                <w:lang w:eastAsia="ar-SA"/>
              </w:rPr>
            </w:pPr>
            <w:r w:rsidRPr="00654C4E">
              <w:rPr>
                <w:rFonts w:cstheme="minorHAnsi"/>
                <w:i/>
                <w:sz w:val="16"/>
                <w:szCs w:val="16"/>
                <w:lang w:eastAsia="ar-SA"/>
              </w:rPr>
              <w:t>Заборгованість за кредитами в інших банках</w:t>
            </w:r>
          </w:p>
        </w:tc>
      </w:tr>
      <w:tr w:rsidR="00EE21B2" w:rsidRPr="00654C4E" w14:paraId="23895A1A" w14:textId="77777777" w:rsidTr="004D5F18">
        <w:trPr>
          <w:cantSplit/>
          <w:trHeight w:val="68"/>
          <w:jc w:val="center"/>
        </w:trPr>
        <w:tc>
          <w:tcPr>
            <w:tcW w:w="19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F3B1F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BE63B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C5AB2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042D8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12CB0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C3C13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EE21B2" w:rsidRPr="00654C4E" w14:paraId="609D1184" w14:textId="77777777" w:rsidTr="00A25D0C">
        <w:trPr>
          <w:cantSplit/>
          <w:trHeight w:val="60"/>
          <w:jc w:val="center"/>
        </w:trPr>
        <w:tc>
          <w:tcPr>
            <w:tcW w:w="10980" w:type="dxa"/>
            <w:gridSpan w:val="26"/>
            <w:shd w:val="clear" w:color="auto" w:fill="D9D9D9" w:themeFill="background1" w:themeFillShade="D9"/>
          </w:tcPr>
          <w:p w14:paraId="67526FEF" w14:textId="77777777" w:rsidR="00EE21B2" w:rsidRPr="00654C4E" w:rsidRDefault="00EE21B2" w:rsidP="00EE21B2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Майновий стан</w:t>
            </w:r>
          </w:p>
        </w:tc>
      </w:tr>
      <w:tr w:rsidR="00EE21B2" w:rsidRPr="00654C4E" w14:paraId="1E62E599" w14:textId="77777777" w:rsidTr="004D5F18">
        <w:trPr>
          <w:cantSplit/>
          <w:trHeight w:val="20"/>
          <w:jc w:val="center"/>
        </w:trPr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5F22A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нерухомість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D660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автомобіль</w:t>
            </w:r>
          </w:p>
        </w:tc>
        <w:tc>
          <w:tcPr>
            <w:tcW w:w="5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05A7" w14:textId="77777777" w:rsidR="00EE21B2" w:rsidRPr="00654C4E" w:rsidRDefault="00EE21B2" w:rsidP="00EE21B2">
            <w:pPr>
              <w:spacing w:after="0" w:line="240" w:lineRule="auto"/>
              <w:jc w:val="both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інше майно (вказати)________________________________________________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BD46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відсутній</w:t>
            </w:r>
          </w:p>
        </w:tc>
      </w:tr>
      <w:tr w:rsidR="00EE21B2" w:rsidRPr="00654C4E" w14:paraId="7B527E79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6"/>
            <w:shd w:val="clear" w:color="auto" w:fill="D9D9D9" w:themeFill="background1" w:themeFillShade="D9"/>
          </w:tcPr>
          <w:p w14:paraId="530ED6C7" w14:textId="77777777" w:rsidR="00EE21B2" w:rsidRPr="00654C4E" w:rsidRDefault="00EE21B2" w:rsidP="00EE21B2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жерело доходу від іншої діяльності</w:t>
            </w:r>
          </w:p>
        </w:tc>
      </w:tr>
      <w:tr w:rsidR="00EE21B2" w:rsidRPr="00654C4E" w14:paraId="021DA4E6" w14:textId="77777777" w:rsidTr="004D5F18">
        <w:trPr>
          <w:cantSplit/>
          <w:trHeight w:val="20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D8F3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хід від підприємництв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B8D2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робота за сумісництв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2243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відсотки за депозит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33D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здача майна в оренду</w:t>
            </w:r>
          </w:p>
        </w:tc>
        <w:tc>
          <w:tcPr>
            <w:tcW w:w="4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F44" w14:textId="77777777" w:rsidR="00EE21B2" w:rsidRPr="00654C4E" w:rsidRDefault="00EE21B2" w:rsidP="00EE21B2">
            <w:pPr>
              <w:spacing w:after="0" w:line="240" w:lineRule="auto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інше</w:t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______________________________________________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0F5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sym w:font="Verdana" w:char="F0A8"/>
            </w:r>
            <w:r w:rsidRPr="00654C4E">
              <w:rPr>
                <w:rFonts w:ascii="Verdana" w:hAnsi="Verdana" w:cs="Verdana"/>
                <w:bCs/>
                <w:i/>
                <w:sz w:val="14"/>
                <w:szCs w:val="14"/>
                <w:lang w:eastAsia="uk-UA"/>
              </w:rPr>
              <w:t xml:space="preserve">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не здійснює</w:t>
            </w:r>
          </w:p>
        </w:tc>
      </w:tr>
      <w:tr w:rsidR="00EE21B2" w:rsidRPr="00654C4E" w14:paraId="63202540" w14:textId="77777777" w:rsidTr="00C74459">
        <w:trPr>
          <w:cantSplit/>
          <w:trHeight w:val="20"/>
          <w:jc w:val="center"/>
        </w:trPr>
        <w:tc>
          <w:tcPr>
            <w:tcW w:w="10980" w:type="dxa"/>
            <w:gridSpan w:val="26"/>
            <w:shd w:val="clear" w:color="auto" w:fill="D9D9D9" w:themeFill="background1" w:themeFillShade="D9"/>
            <w:vAlign w:val="center"/>
          </w:tcPr>
          <w:p w14:paraId="464BC061" w14:textId="77777777" w:rsidR="00EE21B2" w:rsidRPr="00654C4E" w:rsidRDefault="00EE21B2" w:rsidP="00EE21B2">
            <w:pPr>
              <w:spacing w:after="0" w:line="240" w:lineRule="auto"/>
              <w:ind w:left="284"/>
              <w:rPr>
                <w:rFonts w:cstheme="minorHAnsi"/>
                <w:bCs/>
                <w:i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хід від іншої діяльності за попередній рік</w:t>
            </w:r>
          </w:p>
        </w:tc>
      </w:tr>
      <w:tr w:rsidR="00EE21B2" w:rsidRPr="00654C4E" w14:paraId="3F14FFFA" w14:textId="77777777" w:rsidTr="004D5F18">
        <w:trPr>
          <w:cantSplit/>
          <w:trHeight w:val="20"/>
          <w:jc w:val="center"/>
        </w:trPr>
        <w:tc>
          <w:tcPr>
            <w:tcW w:w="19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FB30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E52B3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79D4E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A91F9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400 000 – 1 000 000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EF917" w14:textId="77777777" w:rsidR="00EE21B2" w:rsidRPr="00654C4E" w:rsidRDefault="00EE21B2" w:rsidP="00EE21B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bCs/>
                <w:i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6B61A" w14:textId="77777777" w:rsidR="00EE21B2" w:rsidRPr="00654C4E" w:rsidRDefault="00EE21B2" w:rsidP="00EE21B2">
            <w:pPr>
              <w:spacing w:after="0" w:line="240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54C4E">
              <w:rPr>
                <w:rFonts w:ascii="Verdana" w:hAnsi="Verdana" w:cs="Verdana"/>
                <w:bCs/>
                <w:i/>
                <w:sz w:val="16"/>
                <w:szCs w:val="16"/>
                <w:lang w:eastAsia="uk-UA"/>
              </w:rPr>
              <w:t xml:space="preserve"> </w:t>
            </w:r>
            <w:r w:rsidRPr="00654C4E">
              <w:rPr>
                <w:rFonts w:cstheme="minorHAnsi"/>
                <w:i/>
                <w:sz w:val="16"/>
                <w:szCs w:val="16"/>
              </w:rPr>
              <w:t>відсутній</w:t>
            </w:r>
          </w:p>
        </w:tc>
      </w:tr>
      <w:tr w:rsidR="00EE21B2" w:rsidRPr="00654C4E" w14:paraId="0DC99ACB" w14:textId="77777777" w:rsidTr="009D4D7C">
        <w:trPr>
          <w:cantSplit/>
          <w:trHeight w:val="20"/>
          <w:jc w:val="center"/>
        </w:trPr>
        <w:tc>
          <w:tcPr>
            <w:tcW w:w="420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23ACEF51" w14:textId="77777777" w:rsidR="00EE21B2" w:rsidRPr="00654C4E" w:rsidRDefault="00EE21B2" w:rsidP="00EE21B2">
            <w:pPr>
              <w:spacing w:after="0" w:line="240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54C4E">
              <w:rPr>
                <w:rFonts w:cstheme="minorHAnsi"/>
                <w:sz w:val="16"/>
                <w:szCs w:val="16"/>
              </w:rPr>
              <w:t xml:space="preserve"> </w:t>
            </w:r>
            <w:r w:rsidRPr="00654C4E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952" w:type="dxa"/>
            <w:gridSpan w:val="6"/>
            <w:vMerge w:val="restart"/>
            <w:shd w:val="clear" w:color="auto" w:fill="D0CECE" w:themeFill="background2" w:themeFillShade="E6"/>
            <w:vAlign w:val="center"/>
          </w:tcPr>
          <w:p w14:paraId="3C65B391" w14:textId="77777777" w:rsidR="00EE21B2" w:rsidRPr="00654C4E" w:rsidRDefault="00EE21B2" w:rsidP="00EE21B2">
            <w:pPr>
              <w:spacing w:after="0" w:line="240" w:lineRule="auto"/>
              <w:ind w:left="131"/>
              <w:rPr>
                <w:rFonts w:cstheme="minorHAnsi"/>
                <w:b/>
                <w:sz w:val="16"/>
                <w:szCs w:val="16"/>
              </w:rPr>
            </w:pPr>
            <w:r w:rsidRPr="00654C4E">
              <w:rPr>
                <w:rFonts w:cstheme="minorHAnsi"/>
                <w:b/>
                <w:sz w:val="16"/>
                <w:szCs w:val="16"/>
              </w:rPr>
              <w:t>Чи працюють Ваші родичі в АТ АКБ "Львів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A6A3E9" w14:textId="77777777" w:rsidR="00EE21B2" w:rsidRPr="00654C4E" w:rsidRDefault="00EE21B2" w:rsidP="00EE21B2">
            <w:pPr>
              <w:spacing w:after="0" w:line="240" w:lineRule="auto"/>
              <w:ind w:left="-3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так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A24" w14:textId="77777777" w:rsidR="00EE21B2" w:rsidRPr="00654C4E" w:rsidRDefault="00EE21B2" w:rsidP="00EE21B2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sz w:val="16"/>
                <w:szCs w:val="16"/>
                <w:lang w:eastAsia="uk-UA"/>
              </w:rPr>
              <w:t>родинний зв’язок*: ____________________________________________________________________________</w:t>
            </w:r>
          </w:p>
          <w:p w14:paraId="77BF6F44" w14:textId="77777777" w:rsidR="00EE21B2" w:rsidRPr="00654C4E" w:rsidRDefault="00EE21B2" w:rsidP="00EE21B2">
            <w:pPr>
              <w:spacing w:after="0" w:line="240" w:lineRule="auto"/>
              <w:jc w:val="both"/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</w:pPr>
            <w:r w:rsidRPr="00654C4E">
              <w:rPr>
                <w:rFonts w:cstheme="minorHAnsi"/>
                <w:bCs/>
                <w:i/>
                <w:iCs/>
                <w:sz w:val="12"/>
                <w:szCs w:val="12"/>
                <w:lang w:eastAsia="uk-UA"/>
              </w:rPr>
              <w:t>*чоловік або дружина, прямі родичі (батько, мати, діти,рідні брати та сестри, дід, баба, онуки, вітчим, мачуха, пасинок,падчерка) прямі родичі чоловіка або дружини цієї особи, чоловік або дружина прямого родича</w:t>
            </w:r>
          </w:p>
        </w:tc>
        <w:tc>
          <w:tcPr>
            <w:tcW w:w="528" w:type="dxa"/>
            <w:vMerge w:val="restart"/>
            <w:shd w:val="clear" w:color="auto" w:fill="auto"/>
            <w:vAlign w:val="center"/>
          </w:tcPr>
          <w:p w14:paraId="061C7BE4" w14:textId="77777777" w:rsidR="00EE21B2" w:rsidRPr="00654C4E" w:rsidRDefault="00EE21B2" w:rsidP="00EE21B2">
            <w:pPr>
              <w:spacing w:after="0" w:line="240" w:lineRule="auto"/>
              <w:ind w:left="-3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4C4E">
              <w:rPr>
                <w:rFonts w:cstheme="minorHAnsi"/>
                <w:sz w:val="16"/>
                <w:szCs w:val="16"/>
                <w:lang w:eastAsia="uk-UA"/>
              </w:rPr>
              <w:t xml:space="preserve">ні </w:t>
            </w:r>
            <w:r w:rsidRPr="00654C4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EE21B2" w:rsidRPr="00654C4E" w14:paraId="636E67AB" w14:textId="77777777" w:rsidTr="009D4D7C">
        <w:trPr>
          <w:cantSplit/>
          <w:trHeight w:val="20"/>
          <w:jc w:val="center"/>
        </w:trPr>
        <w:tc>
          <w:tcPr>
            <w:tcW w:w="420" w:type="dxa"/>
            <w:gridSpan w:val="2"/>
            <w:vMerge/>
            <w:shd w:val="clear" w:color="auto" w:fill="D0CECE" w:themeFill="background2" w:themeFillShade="E6"/>
            <w:vAlign w:val="center"/>
          </w:tcPr>
          <w:p w14:paraId="0A4423BC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2" w:type="dxa"/>
            <w:gridSpan w:val="6"/>
            <w:vMerge/>
            <w:shd w:val="clear" w:color="auto" w:fill="D0CECE" w:themeFill="background2" w:themeFillShade="E6"/>
            <w:vAlign w:val="center"/>
          </w:tcPr>
          <w:p w14:paraId="731B896F" w14:textId="77777777" w:rsidR="00EE21B2" w:rsidRPr="00654C4E" w:rsidRDefault="00EE21B2" w:rsidP="00EE21B2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7452A0" w14:textId="77777777" w:rsidR="00EE21B2" w:rsidRPr="00654C4E" w:rsidRDefault="00EE21B2" w:rsidP="00EE21B2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7BCC" w14:textId="77777777" w:rsidR="00EE21B2" w:rsidRPr="00654C4E" w:rsidRDefault="00EE21B2" w:rsidP="00EE21B2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lang w:eastAsia="uk-UA"/>
              </w:rPr>
            </w:pPr>
            <w:r w:rsidRPr="00654C4E">
              <w:rPr>
                <w:rFonts w:cstheme="minorHAnsi"/>
                <w:bCs/>
                <w:sz w:val="16"/>
                <w:szCs w:val="16"/>
                <w:lang w:eastAsia="uk-UA"/>
              </w:rPr>
              <w:t>ПІБ __________________________________________________________________________________________</w:t>
            </w:r>
          </w:p>
        </w:tc>
        <w:tc>
          <w:tcPr>
            <w:tcW w:w="528" w:type="dxa"/>
            <w:vMerge/>
            <w:shd w:val="clear" w:color="auto" w:fill="auto"/>
            <w:vAlign w:val="center"/>
          </w:tcPr>
          <w:p w14:paraId="65A41960" w14:textId="77777777" w:rsidR="00EE21B2" w:rsidRPr="00654C4E" w:rsidRDefault="00EE21B2" w:rsidP="00EE21B2">
            <w:pPr>
              <w:spacing w:after="0" w:line="240" w:lineRule="auto"/>
              <w:ind w:left="131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D8BE543" w14:textId="77777777" w:rsidR="008747C9" w:rsidRPr="00654C4E" w:rsidRDefault="008747C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i/>
          <w:sz w:val="13"/>
          <w:szCs w:val="13"/>
          <w:lang w:eastAsia="uk-UA"/>
        </w:rPr>
      </w:pPr>
      <w:bookmarkStart w:id="0" w:name="_Hlk72148621"/>
      <w:r w:rsidRPr="00654C4E">
        <w:rPr>
          <w:rFonts w:cstheme="minorHAnsi"/>
          <w:b/>
          <w:i/>
          <w:sz w:val="13"/>
          <w:szCs w:val="13"/>
          <w:lang w:eastAsia="uk-UA"/>
        </w:rPr>
        <w:t xml:space="preserve">Відомості, зазначені в опитувальнику, є вичерпними, достовірними. </w:t>
      </w:r>
      <w:bookmarkStart w:id="1" w:name="_Hlk72148796"/>
      <w:r w:rsidR="00F35B45" w:rsidRPr="00654C4E">
        <w:rPr>
          <w:rFonts w:cstheme="minorHAnsi"/>
          <w:b/>
          <w:i/>
          <w:sz w:val="13"/>
          <w:szCs w:val="13"/>
          <w:lang w:eastAsia="uk-UA"/>
        </w:rPr>
        <w:t xml:space="preserve">Ознайомлений з термінами та визначеннями, які використовуються в </w:t>
      </w:r>
      <w:r w:rsidR="00A25D0C" w:rsidRPr="00654C4E">
        <w:rPr>
          <w:rFonts w:cstheme="minorHAnsi"/>
          <w:b/>
          <w:i/>
          <w:sz w:val="13"/>
          <w:szCs w:val="13"/>
          <w:lang w:eastAsia="uk-UA"/>
        </w:rPr>
        <w:t>Правилах комплексного банківського обслуговування фізичних осіб у АТ АКБ «Львів»</w:t>
      </w:r>
      <w:r w:rsidR="00F35B45" w:rsidRPr="00654C4E">
        <w:rPr>
          <w:rFonts w:cstheme="minorHAnsi"/>
          <w:b/>
          <w:i/>
          <w:sz w:val="13"/>
          <w:szCs w:val="13"/>
          <w:lang w:eastAsia="uk-UA"/>
        </w:rPr>
        <w:t>.</w:t>
      </w:r>
      <w:bookmarkEnd w:id="1"/>
      <w:r w:rsidR="00F35B45" w:rsidRPr="00654C4E">
        <w:rPr>
          <w:rFonts w:cstheme="minorHAnsi"/>
          <w:b/>
          <w:i/>
          <w:sz w:val="13"/>
          <w:szCs w:val="13"/>
          <w:lang w:eastAsia="uk-UA"/>
        </w:rPr>
        <w:t xml:space="preserve"> </w:t>
      </w:r>
      <w:r w:rsidRPr="00654C4E">
        <w:rPr>
          <w:rFonts w:cstheme="minorHAnsi"/>
          <w:b/>
          <w:i/>
          <w:sz w:val="13"/>
          <w:szCs w:val="13"/>
          <w:lang w:eastAsia="uk-UA"/>
        </w:rPr>
        <w:t>Не заперечую щодо збору та перевірки банком зазначеної інформації з інших джерел.</w:t>
      </w:r>
    </w:p>
    <w:bookmarkEnd w:id="0"/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5375"/>
        <w:gridCol w:w="2870"/>
      </w:tblGrid>
      <w:tr w:rsidR="00A27B5B" w:rsidRPr="00654C4E" w14:paraId="4CEC9302" w14:textId="77777777" w:rsidTr="004D006D">
        <w:tc>
          <w:tcPr>
            <w:tcW w:w="1248" w:type="pct"/>
          </w:tcPr>
          <w:p w14:paraId="1AE70286" w14:textId="77777777" w:rsidR="00A27B5B" w:rsidRPr="00654C4E" w:rsidRDefault="00A27B5B" w:rsidP="00A25D0C">
            <w:pPr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46" w:type="pct"/>
          </w:tcPr>
          <w:p w14:paraId="2B589796" w14:textId="77777777" w:rsidR="00A27B5B" w:rsidRPr="00654C4E" w:rsidRDefault="00A27B5B" w:rsidP="004D006D">
            <w:pPr>
              <w:widowControl w:val="0"/>
              <w:suppressAutoHyphens/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6" w:type="pct"/>
          </w:tcPr>
          <w:p w14:paraId="00BC2538" w14:textId="77777777" w:rsidR="00A27B5B" w:rsidRPr="00654C4E" w:rsidRDefault="00A27B5B" w:rsidP="00EA4065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27B5B" w:rsidRPr="00654C4E" w14:paraId="39443399" w14:textId="77777777" w:rsidTr="00C74459">
        <w:tc>
          <w:tcPr>
            <w:tcW w:w="1248" w:type="pct"/>
          </w:tcPr>
          <w:p w14:paraId="2AD0A060" w14:textId="77777777" w:rsidR="00A27B5B" w:rsidRPr="00654C4E" w:rsidRDefault="00A27B5B" w:rsidP="004D006D">
            <w:pPr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</w:pPr>
            <w:r w:rsidRPr="00654C4E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дата заповнення)</w:t>
            </w:r>
          </w:p>
        </w:tc>
        <w:tc>
          <w:tcPr>
            <w:tcW w:w="2446" w:type="pct"/>
          </w:tcPr>
          <w:p w14:paraId="20A5505A" w14:textId="77777777" w:rsidR="00A27B5B" w:rsidRPr="00654C4E" w:rsidRDefault="00A27B5B" w:rsidP="004D006D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1306" w:type="pct"/>
          </w:tcPr>
          <w:p w14:paraId="01085F7F" w14:textId="77777777" w:rsidR="00A27B5B" w:rsidRPr="00654C4E" w:rsidRDefault="00A27B5B" w:rsidP="00EA4065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A27B5B" w:rsidRPr="00F57FFC" w14:paraId="4A1635E7" w14:textId="77777777" w:rsidTr="00C74459">
        <w:tc>
          <w:tcPr>
            <w:tcW w:w="1248" w:type="pct"/>
          </w:tcPr>
          <w:p w14:paraId="087C51B9" w14:textId="77777777" w:rsidR="00A27B5B" w:rsidRPr="00F57FFC" w:rsidRDefault="00A27B5B" w:rsidP="004D006D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 w:rsidRPr="00654C4E">
              <w:rPr>
                <w:rFonts w:cstheme="minorHAnsi"/>
                <w:sz w:val="18"/>
                <w:szCs w:val="18"/>
                <w:lang w:eastAsia="ar-SA"/>
              </w:rPr>
              <w:t>Клієнт</w:t>
            </w:r>
            <w:r w:rsidRPr="00654C4E">
              <w:rPr>
                <w:rFonts w:cstheme="minorHAnsi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446" w:type="pct"/>
          </w:tcPr>
          <w:p w14:paraId="2457DCAF" w14:textId="77777777" w:rsidR="00A27B5B" w:rsidRPr="00F57FFC" w:rsidRDefault="00A27B5B" w:rsidP="00EA4065">
            <w:pPr>
              <w:widowControl w:val="0"/>
              <w:suppressAutoHyphens/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59B9DB12" w14:textId="77777777" w:rsidR="00A27B5B" w:rsidRPr="00F57FFC" w:rsidRDefault="00A27B5B" w:rsidP="00EA4065">
            <w:pPr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74459" w:rsidRPr="00F57FFC" w14:paraId="606E8083" w14:textId="77777777" w:rsidTr="00C74459">
        <w:tc>
          <w:tcPr>
            <w:tcW w:w="1248" w:type="pct"/>
          </w:tcPr>
          <w:p w14:paraId="511EBC21" w14:textId="77777777" w:rsidR="00C74459" w:rsidRPr="00F57FFC" w:rsidRDefault="00C74459" w:rsidP="00EA4065">
            <w:pPr>
              <w:widowControl w:val="0"/>
              <w:suppressAutoHyphens/>
              <w:jc w:val="center"/>
              <w:rPr>
                <w:rFonts w:cstheme="minorHAnsi"/>
                <w:sz w:val="20"/>
                <w:szCs w:val="20"/>
                <w:vertAlign w:val="superscript"/>
                <w:lang w:eastAsia="uk-UA"/>
              </w:rPr>
            </w:pPr>
          </w:p>
        </w:tc>
        <w:tc>
          <w:tcPr>
            <w:tcW w:w="2446" w:type="pct"/>
          </w:tcPr>
          <w:p w14:paraId="23241655" w14:textId="77777777" w:rsidR="00C74459" w:rsidRPr="00F57FFC" w:rsidRDefault="00C74459" w:rsidP="00EA4065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.І.Б.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A797446" w14:textId="77777777" w:rsidR="00C74459" w:rsidRPr="00F57FFC" w:rsidRDefault="00C74459" w:rsidP="004D006D">
            <w:pPr>
              <w:widowControl w:val="0"/>
              <w:suppressAutoHyphens/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ar-S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ідпис)</w:t>
            </w:r>
          </w:p>
        </w:tc>
      </w:tr>
    </w:tbl>
    <w:p w14:paraId="0A450EB0" w14:textId="77777777" w:rsidR="008747C9" w:rsidRPr="00F57FFC" w:rsidRDefault="008747C9" w:rsidP="004D006D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cstheme="minorHAnsi"/>
          <w:sz w:val="20"/>
          <w:szCs w:val="20"/>
          <w:lang w:eastAsia="uk-UA"/>
        </w:rPr>
      </w:pPr>
    </w:p>
    <w:p w14:paraId="16513B66" w14:textId="77777777" w:rsidR="008747C9" w:rsidRPr="008306BC" w:rsidRDefault="008747C9" w:rsidP="004D006D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18"/>
          <w:szCs w:val="18"/>
          <w:lang w:eastAsia="uk-UA"/>
        </w:rPr>
      </w:pPr>
      <w:r w:rsidRPr="008306BC">
        <w:rPr>
          <w:rFonts w:cstheme="minorHAnsi"/>
          <w:b/>
          <w:sz w:val="18"/>
          <w:szCs w:val="18"/>
          <w:lang w:eastAsia="uk-UA"/>
        </w:rPr>
        <w:t>Відмітки банку</w:t>
      </w:r>
    </w:p>
    <w:p w14:paraId="45607A24" w14:textId="77777777" w:rsidR="008747C9" w:rsidRPr="008306BC" w:rsidRDefault="008747C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18"/>
          <w:szCs w:val="18"/>
          <w:lang w:eastAsia="uk-UA"/>
        </w:rPr>
      </w:pPr>
      <w:r w:rsidRPr="008306BC">
        <w:rPr>
          <w:rFonts w:cstheme="minorHAnsi"/>
          <w:i/>
          <w:sz w:val="18"/>
          <w:szCs w:val="18"/>
          <w:lang w:eastAsia="uk-UA"/>
        </w:rPr>
        <w:t>Повноту і правильність заповнення О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p w14:paraId="213A98DD" w14:textId="77777777" w:rsidR="00C74459" w:rsidRPr="00F57FFC" w:rsidRDefault="00C74459" w:rsidP="004D006D">
      <w:pPr>
        <w:tabs>
          <w:tab w:val="left" w:pos="360"/>
        </w:tabs>
        <w:spacing w:after="0" w:line="240" w:lineRule="auto"/>
        <w:jc w:val="both"/>
        <w:rPr>
          <w:rFonts w:cstheme="minorHAnsi"/>
          <w:i/>
          <w:sz w:val="20"/>
          <w:szCs w:val="20"/>
          <w:lang w:eastAsia="uk-UA"/>
        </w:rPr>
      </w:pPr>
    </w:p>
    <w:tbl>
      <w:tblPr>
        <w:tblStyle w:val="a6"/>
        <w:tblW w:w="109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099"/>
        <w:gridCol w:w="2760"/>
      </w:tblGrid>
      <w:tr w:rsidR="008747C9" w:rsidRPr="00F57FFC" w14:paraId="2AEC58AB" w14:textId="77777777" w:rsidTr="00C74459">
        <w:tc>
          <w:tcPr>
            <w:tcW w:w="3115" w:type="dxa"/>
            <w:tcBorders>
              <w:bottom w:val="single" w:sz="4" w:space="0" w:color="auto"/>
            </w:tcBorders>
          </w:tcPr>
          <w:p w14:paraId="60070B55" w14:textId="77777777" w:rsidR="008747C9" w:rsidRPr="00F57FFC" w:rsidRDefault="008747C9" w:rsidP="0017006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5099" w:type="dxa"/>
          </w:tcPr>
          <w:p w14:paraId="094AACCD" w14:textId="77777777" w:rsidR="008747C9" w:rsidRPr="00F57FFC" w:rsidRDefault="008747C9" w:rsidP="0017006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2760" w:type="dxa"/>
          </w:tcPr>
          <w:p w14:paraId="10D3DDB0" w14:textId="77777777" w:rsidR="008747C9" w:rsidRPr="00F57FFC" w:rsidRDefault="008747C9" w:rsidP="004D006D">
            <w:pPr>
              <w:jc w:val="center"/>
              <w:rPr>
                <w:rFonts w:cstheme="minorHAnsi"/>
                <w:b/>
                <w:sz w:val="20"/>
                <w:szCs w:val="20"/>
                <w:lang w:eastAsia="uk-UA"/>
              </w:rPr>
            </w:pPr>
          </w:p>
        </w:tc>
      </w:tr>
      <w:tr w:rsidR="008747C9" w:rsidRPr="00F57FFC" w14:paraId="2B5056CA" w14:textId="77777777" w:rsidTr="00C74459">
        <w:tc>
          <w:tcPr>
            <w:tcW w:w="3115" w:type="dxa"/>
            <w:tcBorders>
              <w:top w:val="single" w:sz="4" w:space="0" w:color="auto"/>
            </w:tcBorders>
          </w:tcPr>
          <w:p w14:paraId="481266A5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u w:val="single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ідпис)</w:t>
            </w:r>
          </w:p>
        </w:tc>
        <w:tc>
          <w:tcPr>
            <w:tcW w:w="5099" w:type="dxa"/>
          </w:tcPr>
          <w:p w14:paraId="04F8AF92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u w:val="single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прізвище, ініціали)</w:t>
            </w:r>
          </w:p>
        </w:tc>
        <w:tc>
          <w:tcPr>
            <w:tcW w:w="2760" w:type="dxa"/>
          </w:tcPr>
          <w:p w14:paraId="53742F88" w14:textId="77777777" w:rsidR="008747C9" w:rsidRPr="00F57FFC" w:rsidRDefault="008747C9" w:rsidP="004D006D">
            <w:pPr>
              <w:jc w:val="center"/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</w:pPr>
            <w:r w:rsidRPr="00F57FFC">
              <w:rPr>
                <w:rFonts w:cstheme="minorHAnsi"/>
                <w:i/>
                <w:sz w:val="20"/>
                <w:szCs w:val="20"/>
                <w:vertAlign w:val="superscript"/>
                <w:lang w:eastAsia="uk-UA"/>
              </w:rPr>
              <w:t>(дата)</w:t>
            </w:r>
          </w:p>
        </w:tc>
      </w:tr>
    </w:tbl>
    <w:p w14:paraId="441E49D1" w14:textId="77777777" w:rsidR="00A3415F" w:rsidRPr="00F57FFC" w:rsidRDefault="00A3415F" w:rsidP="004D006D">
      <w:pPr>
        <w:tabs>
          <w:tab w:val="center" w:pos="4818"/>
          <w:tab w:val="left" w:pos="8550"/>
          <w:tab w:val="right" w:pos="9637"/>
        </w:tabs>
        <w:spacing w:after="0" w:line="240" w:lineRule="auto"/>
        <w:rPr>
          <w:rFonts w:cstheme="minorHAnsi"/>
          <w:sz w:val="4"/>
          <w:szCs w:val="4"/>
          <w:lang w:eastAsia="uk-UA"/>
        </w:rPr>
      </w:pPr>
    </w:p>
    <w:sectPr w:rsidR="00A3415F" w:rsidRPr="00F57FFC" w:rsidSect="00EE21B2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7700" w14:textId="77777777" w:rsidR="00AA5741" w:rsidRDefault="00AA5741" w:rsidP="009128DC">
      <w:pPr>
        <w:spacing w:after="0" w:line="240" w:lineRule="auto"/>
      </w:pPr>
      <w:r>
        <w:separator/>
      </w:r>
    </w:p>
  </w:endnote>
  <w:endnote w:type="continuationSeparator" w:id="0">
    <w:p w14:paraId="4E1ED260" w14:textId="77777777" w:rsidR="00AA5741" w:rsidRDefault="00AA5741" w:rsidP="009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7133" w14:textId="77777777" w:rsidR="00AA5741" w:rsidRDefault="00AA5741" w:rsidP="009128DC">
      <w:pPr>
        <w:spacing w:after="0" w:line="240" w:lineRule="auto"/>
      </w:pPr>
      <w:r>
        <w:separator/>
      </w:r>
    </w:p>
  </w:footnote>
  <w:footnote w:type="continuationSeparator" w:id="0">
    <w:p w14:paraId="50366E01" w14:textId="77777777" w:rsidR="00AA5741" w:rsidRDefault="00AA5741" w:rsidP="0091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8DC"/>
    <w:rsid w:val="00027416"/>
    <w:rsid w:val="0005099D"/>
    <w:rsid w:val="000921F7"/>
    <w:rsid w:val="000F0531"/>
    <w:rsid w:val="00107C6A"/>
    <w:rsid w:val="001654FD"/>
    <w:rsid w:val="00170066"/>
    <w:rsid w:val="001929A3"/>
    <w:rsid w:val="00194C43"/>
    <w:rsid w:val="001B68E0"/>
    <w:rsid w:val="001B6AA4"/>
    <w:rsid w:val="001C0053"/>
    <w:rsid w:val="002152B9"/>
    <w:rsid w:val="00224417"/>
    <w:rsid w:val="00230DFF"/>
    <w:rsid w:val="002669BC"/>
    <w:rsid w:val="002A7DED"/>
    <w:rsid w:val="002B1DB7"/>
    <w:rsid w:val="00304BD3"/>
    <w:rsid w:val="0033573A"/>
    <w:rsid w:val="003533D7"/>
    <w:rsid w:val="00355AEB"/>
    <w:rsid w:val="00392212"/>
    <w:rsid w:val="003D5F39"/>
    <w:rsid w:val="003D60F1"/>
    <w:rsid w:val="003E61E6"/>
    <w:rsid w:val="003F0823"/>
    <w:rsid w:val="00402E10"/>
    <w:rsid w:val="004100C2"/>
    <w:rsid w:val="004449BA"/>
    <w:rsid w:val="00454639"/>
    <w:rsid w:val="00463C77"/>
    <w:rsid w:val="00473812"/>
    <w:rsid w:val="004B4569"/>
    <w:rsid w:val="004B6B26"/>
    <w:rsid w:val="004D006D"/>
    <w:rsid w:val="004D5F18"/>
    <w:rsid w:val="004E15E0"/>
    <w:rsid w:val="0050164C"/>
    <w:rsid w:val="00507D96"/>
    <w:rsid w:val="00523218"/>
    <w:rsid w:val="005314CB"/>
    <w:rsid w:val="00532BD6"/>
    <w:rsid w:val="00534931"/>
    <w:rsid w:val="00555C37"/>
    <w:rsid w:val="00561E83"/>
    <w:rsid w:val="005643B2"/>
    <w:rsid w:val="00593CE0"/>
    <w:rsid w:val="005C2221"/>
    <w:rsid w:val="005E33C9"/>
    <w:rsid w:val="005E4643"/>
    <w:rsid w:val="005F0C02"/>
    <w:rsid w:val="006205C7"/>
    <w:rsid w:val="00622360"/>
    <w:rsid w:val="00623CB9"/>
    <w:rsid w:val="00631A7E"/>
    <w:rsid w:val="00646E9E"/>
    <w:rsid w:val="00654C4E"/>
    <w:rsid w:val="00655E6D"/>
    <w:rsid w:val="006567BB"/>
    <w:rsid w:val="006673B7"/>
    <w:rsid w:val="006D4516"/>
    <w:rsid w:val="00717533"/>
    <w:rsid w:val="007377B8"/>
    <w:rsid w:val="0074042A"/>
    <w:rsid w:val="00743995"/>
    <w:rsid w:val="00743EBF"/>
    <w:rsid w:val="007465BA"/>
    <w:rsid w:val="00747A86"/>
    <w:rsid w:val="00752021"/>
    <w:rsid w:val="00752D21"/>
    <w:rsid w:val="007755D1"/>
    <w:rsid w:val="00785DA2"/>
    <w:rsid w:val="00796B6B"/>
    <w:rsid w:val="007C344E"/>
    <w:rsid w:val="007F7863"/>
    <w:rsid w:val="0080624C"/>
    <w:rsid w:val="008306BC"/>
    <w:rsid w:val="00843251"/>
    <w:rsid w:val="00853B9B"/>
    <w:rsid w:val="00854BEF"/>
    <w:rsid w:val="00857AD0"/>
    <w:rsid w:val="00867013"/>
    <w:rsid w:val="00867366"/>
    <w:rsid w:val="0087208C"/>
    <w:rsid w:val="008747C9"/>
    <w:rsid w:val="00874F89"/>
    <w:rsid w:val="0087592A"/>
    <w:rsid w:val="00887D8C"/>
    <w:rsid w:val="00890B9C"/>
    <w:rsid w:val="008B435D"/>
    <w:rsid w:val="008D622C"/>
    <w:rsid w:val="00903AE7"/>
    <w:rsid w:val="009128DC"/>
    <w:rsid w:val="00931728"/>
    <w:rsid w:val="009B1A75"/>
    <w:rsid w:val="009C2F1E"/>
    <w:rsid w:val="009C435E"/>
    <w:rsid w:val="00A03926"/>
    <w:rsid w:val="00A25D0C"/>
    <w:rsid w:val="00A27B5B"/>
    <w:rsid w:val="00A3415F"/>
    <w:rsid w:val="00A34DEB"/>
    <w:rsid w:val="00A3758E"/>
    <w:rsid w:val="00A5044D"/>
    <w:rsid w:val="00A6518C"/>
    <w:rsid w:val="00A660E9"/>
    <w:rsid w:val="00AA5741"/>
    <w:rsid w:val="00AA7946"/>
    <w:rsid w:val="00AE0102"/>
    <w:rsid w:val="00B01885"/>
    <w:rsid w:val="00B115EA"/>
    <w:rsid w:val="00B127BC"/>
    <w:rsid w:val="00B262D1"/>
    <w:rsid w:val="00B3529B"/>
    <w:rsid w:val="00B8305D"/>
    <w:rsid w:val="00B95DB2"/>
    <w:rsid w:val="00BB2929"/>
    <w:rsid w:val="00BD7899"/>
    <w:rsid w:val="00BE198C"/>
    <w:rsid w:val="00C108F6"/>
    <w:rsid w:val="00C169F9"/>
    <w:rsid w:val="00C4716F"/>
    <w:rsid w:val="00C63A25"/>
    <w:rsid w:val="00C74459"/>
    <w:rsid w:val="00C83565"/>
    <w:rsid w:val="00CA3FD8"/>
    <w:rsid w:val="00CA46F9"/>
    <w:rsid w:val="00CA64B9"/>
    <w:rsid w:val="00CB1940"/>
    <w:rsid w:val="00CF1CE9"/>
    <w:rsid w:val="00CF7B85"/>
    <w:rsid w:val="00D02400"/>
    <w:rsid w:val="00D25C1A"/>
    <w:rsid w:val="00D25F57"/>
    <w:rsid w:val="00D32570"/>
    <w:rsid w:val="00D32CC8"/>
    <w:rsid w:val="00D34F82"/>
    <w:rsid w:val="00D36068"/>
    <w:rsid w:val="00D37E3D"/>
    <w:rsid w:val="00D4313A"/>
    <w:rsid w:val="00D80209"/>
    <w:rsid w:val="00DF0DF7"/>
    <w:rsid w:val="00E02A88"/>
    <w:rsid w:val="00E1732D"/>
    <w:rsid w:val="00E74C66"/>
    <w:rsid w:val="00E90EA0"/>
    <w:rsid w:val="00EA2E1D"/>
    <w:rsid w:val="00EA4065"/>
    <w:rsid w:val="00EA6B67"/>
    <w:rsid w:val="00EE21B2"/>
    <w:rsid w:val="00EF0A5C"/>
    <w:rsid w:val="00EF2D5B"/>
    <w:rsid w:val="00F157E9"/>
    <w:rsid w:val="00F23714"/>
    <w:rsid w:val="00F3357D"/>
    <w:rsid w:val="00F35B45"/>
    <w:rsid w:val="00F51239"/>
    <w:rsid w:val="00F51AAF"/>
    <w:rsid w:val="00F57FFC"/>
    <w:rsid w:val="00F601D7"/>
    <w:rsid w:val="00F939CE"/>
    <w:rsid w:val="00FA05F5"/>
    <w:rsid w:val="00FA436D"/>
    <w:rsid w:val="00FC1A67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32D86"/>
  <w15:docId w15:val="{F690180B-5C87-4090-8CD8-953A373C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36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9128DC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uiPriority w:val="99"/>
    <w:semiHidden/>
    <w:locked/>
    <w:rsid w:val="009128DC"/>
    <w:rPr>
      <w:rFonts w:ascii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rsid w:val="009128DC"/>
    <w:rPr>
      <w:rFonts w:cs="Times New Roman"/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locked/>
    <w:rsid w:val="004B4569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0"/>
    <w:rsid w:val="00743995"/>
  </w:style>
  <w:style w:type="character" w:customStyle="1" w:styleId="jlqj4b">
    <w:name w:val="jlqj4b"/>
    <w:basedOn w:val="a0"/>
    <w:rsid w:val="0074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7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08A5-A8DF-43BB-A4B8-A9F3348D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77</Words>
  <Characters>192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ynskyi</dc:creator>
  <cp:lastModifiedBy>Адам Олег Ігорович</cp:lastModifiedBy>
  <cp:revision>9</cp:revision>
  <cp:lastPrinted>2017-12-04T16:26:00Z</cp:lastPrinted>
  <dcterms:created xsi:type="dcterms:W3CDTF">2021-05-19T08:40:00Z</dcterms:created>
  <dcterms:modified xsi:type="dcterms:W3CDTF">2022-01-10T08:53:00Z</dcterms:modified>
</cp:coreProperties>
</file>